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3D" w:rsidRDefault="00D007BB">
      <w:pPr>
        <w:pStyle w:val="Titolo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ODELLO PROGRAMMAZIONE DIDATTICO-EDUCATIVA GENERALE</w:t>
      </w:r>
      <w:r w:rsidR="00552C47">
        <w:rPr>
          <w:sz w:val="20"/>
          <w:szCs w:val="20"/>
        </w:rPr>
        <w:t xml:space="preserve"> PER LA SCUOLA PRIMARIA</w:t>
      </w:r>
    </w:p>
    <w:p w:rsidR="0055603D" w:rsidRDefault="005560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23875" cy="57150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STITUTO COMPRENSIVO AUTONOMIA 82</w:t>
      </w: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SCUOLA </w:t>
      </w:r>
      <w:r w:rsidR="0075787A">
        <w:rPr>
          <w:rFonts w:ascii="Times New Roman" w:eastAsia="Times New Roman" w:hAnsi="Times New Roman"/>
          <w:sz w:val="20"/>
          <w:szCs w:val="20"/>
        </w:rPr>
        <w:t xml:space="preserve">D’INFANZIA, </w:t>
      </w:r>
      <w:r>
        <w:rPr>
          <w:rFonts w:ascii="Times New Roman" w:eastAsia="Times New Roman" w:hAnsi="Times New Roman"/>
          <w:sz w:val="20"/>
          <w:szCs w:val="20"/>
        </w:rPr>
        <w:t>PRIMARIA E SECONDARIA DI PRIMO GRADO</w:t>
      </w: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ARONISSI (SA)</w:t>
      </w:r>
    </w:p>
    <w:p w:rsidR="0055603D" w:rsidRDefault="0055603D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L./FAX. 089</w:t>
      </w:r>
      <w:r w:rsidR="00432FE4">
        <w:rPr>
          <w:rFonts w:ascii="Times New Roman" w:eastAsia="Times New Roman" w:hAnsi="Times New Roman"/>
          <w:sz w:val="20"/>
          <w:szCs w:val="20"/>
        </w:rPr>
        <w:t>2962106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CF.80027970658</w:t>
      </w:r>
    </w:p>
    <w:p w:rsidR="0055603D" w:rsidRDefault="0055603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EA05E8" w:rsidRDefault="00D007BB" w:rsidP="00EA05E8">
      <w:pPr>
        <w:pStyle w:val="Titolo2"/>
        <w:shd w:val="clear" w:color="auto" w:fill="FFFFFF"/>
        <w:spacing w:line="320" w:lineRule="atLeast"/>
        <w:rPr>
          <w:sz w:val="20"/>
          <w:szCs w:val="20"/>
        </w:rPr>
      </w:pPr>
      <w:r w:rsidRPr="00C07C0E">
        <w:rPr>
          <w:sz w:val="20"/>
          <w:szCs w:val="20"/>
        </w:rPr>
        <w:t xml:space="preserve">PROGRAMMAZIONE </w:t>
      </w:r>
      <w:r w:rsidR="00C8347B" w:rsidRPr="00C07C0E">
        <w:rPr>
          <w:sz w:val="20"/>
          <w:szCs w:val="20"/>
        </w:rPr>
        <w:t xml:space="preserve">ANNUALE </w:t>
      </w:r>
      <w:r w:rsidRPr="00C07C0E">
        <w:rPr>
          <w:sz w:val="20"/>
          <w:szCs w:val="20"/>
        </w:rPr>
        <w:t>DIDATTICO-EDUCATIVA GENERALE</w:t>
      </w:r>
      <w:r w:rsidR="004749E8">
        <w:rPr>
          <w:sz w:val="20"/>
          <w:szCs w:val="20"/>
        </w:rPr>
        <w:t xml:space="preserve"> PER LA SCUOLA PRIMARIA</w:t>
      </w:r>
    </w:p>
    <w:p w:rsidR="0055603D" w:rsidRPr="00C07C0E" w:rsidRDefault="0055603D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C0931" w:rsidRPr="008254D2" w:rsidRDefault="003C0931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5603D" w:rsidRDefault="0055603D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</w:p>
    <w:p w:rsidR="0055603D" w:rsidRDefault="0036113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5603D" w:rsidRDefault="0055603D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A32BE" w:rsidRDefault="000B0576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LASSE _______ </w:t>
      </w:r>
      <w:r w:rsidR="003B7CF5">
        <w:rPr>
          <w:rFonts w:ascii="Times New Roman" w:eastAsia="Times New Roman" w:hAnsi="Times New Roman"/>
          <w:sz w:val="20"/>
          <w:szCs w:val="20"/>
        </w:rPr>
        <w:tab/>
      </w:r>
      <w:r w:rsidR="003B7CF5">
        <w:rPr>
          <w:rFonts w:ascii="Times New Roman" w:eastAsia="Times New Roman" w:hAnsi="Times New Roman"/>
          <w:sz w:val="20"/>
          <w:szCs w:val="20"/>
        </w:rPr>
        <w:tab/>
      </w:r>
      <w:r w:rsidR="003B7CF5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>SEZ.___</w:t>
      </w:r>
      <w:r w:rsidR="003B7CF5">
        <w:rPr>
          <w:rFonts w:ascii="Times New Roman" w:eastAsia="Times New Roman" w:hAnsi="Times New Roman"/>
          <w:sz w:val="20"/>
          <w:szCs w:val="20"/>
        </w:rPr>
        <w:t>__</w:t>
      </w:r>
      <w:r w:rsidR="005A32BE">
        <w:rPr>
          <w:rFonts w:ascii="Times New Roman" w:eastAsia="Times New Roman" w:hAnsi="Times New Roman"/>
          <w:sz w:val="20"/>
          <w:szCs w:val="20"/>
        </w:rPr>
        <w:t>__</w:t>
      </w:r>
      <w:r w:rsidR="005A32BE">
        <w:rPr>
          <w:rFonts w:ascii="Times New Roman" w:eastAsia="Times New Roman" w:hAnsi="Times New Roman"/>
          <w:sz w:val="20"/>
          <w:szCs w:val="20"/>
        </w:rPr>
        <w:tab/>
      </w:r>
      <w:r w:rsidR="005A32BE">
        <w:rPr>
          <w:rFonts w:ascii="Times New Roman" w:eastAsia="Times New Roman" w:hAnsi="Times New Roman"/>
          <w:sz w:val="20"/>
          <w:szCs w:val="20"/>
        </w:rPr>
        <w:tab/>
      </w:r>
    </w:p>
    <w:p w:rsidR="005A32BE" w:rsidRDefault="006E5E2F" w:rsidP="005A32B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lesso di </w:t>
      </w:r>
    </w:p>
    <w:p w:rsidR="005A32BE" w:rsidRDefault="008D1725" w:rsidP="005A32B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Caprecano</w:t>
      </w:r>
    </w:p>
    <w:p w:rsidR="005A32BE" w:rsidRDefault="008D1725" w:rsidP="005A32B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Sava</w:t>
      </w:r>
    </w:p>
    <w:p w:rsidR="0055603D" w:rsidRDefault="00D007BB" w:rsidP="005A32B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NNO SCOLASTICO  </w:t>
      </w:r>
      <w:r w:rsidR="006A0348">
        <w:rPr>
          <w:rFonts w:ascii="Times New Roman" w:eastAsia="Times New Roman" w:hAnsi="Times New Roman"/>
          <w:b/>
          <w:sz w:val="20"/>
          <w:szCs w:val="20"/>
        </w:rPr>
        <w:t>20__/___</w:t>
      </w:r>
    </w:p>
    <w:p w:rsidR="0055603D" w:rsidRDefault="0055603D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Default="000B0576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 CURA DEL</w:t>
      </w:r>
      <w:r w:rsidR="00AC514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DOCENTE </w:t>
      </w:r>
      <w:r w:rsidR="00C22E1C">
        <w:rPr>
          <w:rFonts w:ascii="Times New Roman" w:eastAsia="Times New Roman" w:hAnsi="Times New Roman"/>
          <w:sz w:val="20"/>
          <w:szCs w:val="20"/>
        </w:rPr>
        <w:t xml:space="preserve">REFERENTE </w:t>
      </w:r>
      <w:r>
        <w:rPr>
          <w:rFonts w:ascii="Times New Roman" w:eastAsia="Times New Roman" w:hAnsi="Times New Roman"/>
          <w:sz w:val="20"/>
          <w:szCs w:val="20"/>
        </w:rPr>
        <w:t>____________________________</w:t>
      </w:r>
    </w:p>
    <w:p w:rsidR="000B0576" w:rsidRDefault="000B0576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mposizione del</w:t>
      </w:r>
      <w:r w:rsidR="0028344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Consiglio di </w:t>
      </w:r>
      <w:r w:rsidR="004749E8">
        <w:rPr>
          <w:rFonts w:ascii="Times New Roman" w:eastAsia="Times New Roman" w:hAnsi="Times New Roman"/>
          <w:sz w:val="20"/>
          <w:szCs w:val="20"/>
        </w:rPr>
        <w:t>interclasse</w:t>
      </w:r>
    </w:p>
    <w:p w:rsidR="004F0190" w:rsidRDefault="004F0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89"/>
      </w:tblGrid>
      <w:tr w:rsidR="00E53CEA" w:rsidTr="00CB15BC">
        <w:tc>
          <w:tcPr>
            <w:tcW w:w="9778" w:type="dxa"/>
            <w:gridSpan w:val="2"/>
            <w:vAlign w:val="center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F0190">
              <w:rPr>
                <w:rFonts w:ascii="Times New Roman" w:eastAsia="Times New Roman" w:hAnsi="Times New Roman"/>
                <w:b/>
                <w:color w:val="000000"/>
              </w:rPr>
              <w:t>D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OCENTI CHE OPERANO NEL CONSIGLIO DI INTERCLASSE</w:t>
            </w:r>
          </w:p>
        </w:tc>
      </w:tr>
      <w:tr w:rsidR="00E53CEA" w:rsidTr="00CB15BC">
        <w:tc>
          <w:tcPr>
            <w:tcW w:w="4889" w:type="dxa"/>
          </w:tcPr>
          <w:p w:rsidR="00E53CEA" w:rsidRPr="000B0576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B057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4889" w:type="dxa"/>
          </w:tcPr>
          <w:p w:rsidR="00E53CEA" w:rsidRPr="000B0576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OCENTE</w:t>
            </w: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4889" w:type="dxa"/>
          </w:tcPr>
          <w:p w:rsidR="00E53CEA" w:rsidRPr="005E17C3" w:rsidRDefault="00E53CEA" w:rsidP="00CB15BC">
            <w:pPr>
              <w:jc w:val="center"/>
              <w:rPr>
                <w:i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4889" w:type="dxa"/>
          </w:tcPr>
          <w:p w:rsidR="00E53CEA" w:rsidRPr="005E17C3" w:rsidRDefault="00E53CEA" w:rsidP="00CB15BC">
            <w:pPr>
              <w:jc w:val="center"/>
              <w:rPr>
                <w:i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ucazione C</w:t>
            </w:r>
            <w:r w:rsidRPr="005E17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vica</w:t>
            </w:r>
          </w:p>
        </w:tc>
        <w:tc>
          <w:tcPr>
            <w:tcW w:w="4889" w:type="dxa"/>
          </w:tcPr>
          <w:p w:rsidR="00E53CEA" w:rsidRPr="005E17C3" w:rsidRDefault="00F3029D" w:rsidP="00CB15BC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Il Consiglio d</w:t>
            </w:r>
            <w:r w:rsidR="00E53CEA" w:rsidRPr="005E17C3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 xml:space="preserve">i </w:t>
            </w:r>
            <w:r w:rsidR="00E53CEA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Interc</w:t>
            </w:r>
            <w:r w:rsidR="00E53CEA" w:rsidRPr="005E17C3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lasse</w:t>
            </w: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ngua straniera INGLESE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cienze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te e immagine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usica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ucazione Fisica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ligione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E53CEA" w:rsidTr="00CB15BC">
        <w:trPr>
          <w:trHeight w:val="397"/>
        </w:trPr>
        <w:tc>
          <w:tcPr>
            <w:tcW w:w="4889" w:type="dxa"/>
            <w:vAlign w:val="bottom"/>
          </w:tcPr>
          <w:p w:rsidR="00E53CEA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tenziamento</w:t>
            </w:r>
          </w:p>
        </w:tc>
        <w:tc>
          <w:tcPr>
            <w:tcW w:w="4889" w:type="dxa"/>
            <w:vAlign w:val="bottom"/>
          </w:tcPr>
          <w:p w:rsidR="00E53CEA" w:rsidRPr="005E17C3" w:rsidRDefault="00E53CEA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1900" w:rsidTr="00CB15BC">
        <w:trPr>
          <w:trHeight w:val="397"/>
        </w:trPr>
        <w:tc>
          <w:tcPr>
            <w:tcW w:w="4889" w:type="dxa"/>
            <w:vAlign w:val="bottom"/>
          </w:tcPr>
          <w:p w:rsidR="00451900" w:rsidRDefault="00451900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45190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ostegno</w:t>
            </w:r>
          </w:p>
        </w:tc>
        <w:tc>
          <w:tcPr>
            <w:tcW w:w="4889" w:type="dxa"/>
            <w:vAlign w:val="bottom"/>
          </w:tcPr>
          <w:p w:rsidR="00451900" w:rsidRPr="005E17C3" w:rsidRDefault="00451900" w:rsidP="00CB1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</w:tbl>
    <w:p w:rsidR="004F0190" w:rsidRDefault="004F0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F0190" w:rsidRDefault="004F0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F0190" w:rsidRDefault="004F0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B0576" w:rsidRDefault="000B057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Default="0028344B" w:rsidP="00024F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Il Consiglio di </w:t>
      </w:r>
      <w:r w:rsidR="004128A0">
        <w:rPr>
          <w:rFonts w:ascii="Times New Roman" w:eastAsia="Times New Roman" w:hAnsi="Times New Roman"/>
          <w:sz w:val="20"/>
          <w:szCs w:val="20"/>
        </w:rPr>
        <w:t>Interclasse</w:t>
      </w:r>
      <w:r w:rsidR="00D007BB">
        <w:rPr>
          <w:rFonts w:ascii="Times New Roman" w:eastAsia="Times New Roman" w:hAnsi="Times New Roman"/>
          <w:sz w:val="20"/>
          <w:szCs w:val="20"/>
        </w:rPr>
        <w:t>, sulla base delle finalità generali condivise all'interno della scuola e degli obiettivi educativi e specifici, procede alla stesura della Programmazione Educa</w:t>
      </w:r>
      <w:r w:rsidR="00F50BA1">
        <w:rPr>
          <w:rFonts w:ascii="Times New Roman" w:eastAsia="Times New Roman" w:hAnsi="Times New Roman"/>
          <w:sz w:val="20"/>
          <w:szCs w:val="20"/>
        </w:rPr>
        <w:t xml:space="preserve">tivo Didattica per l'a. sc. </w:t>
      </w:r>
      <w:r w:rsidR="00C77818">
        <w:rPr>
          <w:rFonts w:ascii="Times New Roman" w:eastAsia="Times New Roman" w:hAnsi="Times New Roman"/>
          <w:sz w:val="20"/>
          <w:szCs w:val="20"/>
        </w:rPr>
        <w:t>2025/26</w:t>
      </w:r>
      <w:r w:rsidR="00D007BB">
        <w:rPr>
          <w:rFonts w:ascii="Times New Roman" w:eastAsia="Times New Roman" w:hAnsi="Times New Roman"/>
          <w:sz w:val="20"/>
          <w:szCs w:val="20"/>
        </w:rPr>
        <w:t>.</w:t>
      </w:r>
    </w:p>
    <w:p w:rsidR="0055603D" w:rsidRDefault="0055603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Pr="000B0576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B0576">
        <w:rPr>
          <w:rFonts w:ascii="Times New Roman" w:eastAsia="Times New Roman" w:hAnsi="Times New Roman"/>
          <w:b/>
          <w:color w:val="000000"/>
          <w:sz w:val="20"/>
          <w:szCs w:val="20"/>
        </w:rPr>
        <w:t>PRESENTAZIONE DELLA CLASSE E CONTESTO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55603D">
        <w:trPr>
          <w:trHeight w:val="478"/>
        </w:trPr>
        <w:tc>
          <w:tcPr>
            <w:tcW w:w="4889" w:type="dxa"/>
          </w:tcPr>
          <w:p w:rsidR="00657018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657018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="00D00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lasse a tempo </w:t>
            </w:r>
            <w:r w:rsidR="00383F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rmale</w:t>
            </w:r>
          </w:p>
          <w:p w:rsidR="00657018" w:rsidRDefault="0065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lasse a tempo </w:t>
            </w:r>
            <w:r w:rsidR="00B005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eno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</w:tcPr>
          <w:p w:rsidR="0055603D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mero alunni ----</w:t>
            </w:r>
          </w:p>
          <w:p w:rsidR="0055603D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 cui  --------maschi e  --------</w:t>
            </w:r>
            <w:r w:rsidR="00D00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mmine</w:t>
            </w:r>
          </w:p>
        </w:tc>
      </w:tr>
      <w:tr w:rsidR="0055603D">
        <w:trPr>
          <w:trHeight w:val="478"/>
        </w:trPr>
        <w:tc>
          <w:tcPr>
            <w:tcW w:w="4889" w:type="dxa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p</w:t>
            </w:r>
            <w:r w:rsidR="009813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ovenienti da </w:t>
            </w:r>
            <w:r w:rsidR="00721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tre scuole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N</w:t>
            </w:r>
            <w:r w:rsidR="008147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-----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p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venienti da altra sezione: N°-----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478"/>
        </w:trPr>
        <w:tc>
          <w:tcPr>
            <w:tcW w:w="4889" w:type="dxa"/>
          </w:tcPr>
          <w:p w:rsidR="0055603D" w:rsidRDefault="000B0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ripetenti: N°-----------------</w:t>
            </w:r>
          </w:p>
        </w:tc>
        <w:tc>
          <w:tcPr>
            <w:tcW w:w="4889" w:type="dxa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nni d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cittadinanza non italiana: N°-----</w:t>
            </w:r>
          </w:p>
        </w:tc>
      </w:tr>
      <w:tr w:rsidR="0055603D">
        <w:trPr>
          <w:trHeight w:val="427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mbiente socio-culturale di provenienza:  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asso</w:t>
            </w:r>
            <w:r w:rsidR="0035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6D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6D09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o-bass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717EF5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edio-alto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717E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lto</w:t>
            </w:r>
          </w:p>
        </w:tc>
      </w:tr>
      <w:tr w:rsidR="0055603D">
        <w:trPr>
          <w:trHeight w:val="427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do attualmente accertato di partecipazione e collaborazione delle famiglie: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ttimo   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generalmente buono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arente 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750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 livell</w:t>
            </w:r>
            <w:r w:rsidR="00CF30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di socializzazion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riguardante il comportamento, il rispetto delle regole e il clima collaborativo all’interno della classe, risulta: 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ccellente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oddisfacente     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cora difficoltoso               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fficoltoso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750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guardo alla sfera metacognitiva, i ragazzi posseggono buone capacità logiche 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utti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quasi tutti 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olo qualcuno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trHeight w:val="750"/>
        </w:trPr>
        <w:tc>
          <w:tcPr>
            <w:tcW w:w="9778" w:type="dxa"/>
            <w:gridSpan w:val="2"/>
            <w:tcMar>
              <w:left w:w="70" w:type="dxa"/>
              <w:right w:w="70" w:type="dxa"/>
            </w:tcMar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guardo alla sfera cognitiva, la preparazione di base è completa</w:t>
            </w:r>
          </w:p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er tutti gli alunni       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er q</w:t>
            </w:r>
            <w:r w:rsidR="000B05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asi tutti gli alunni         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</w:t>
            </w:r>
            <w:r w:rsidR="000B0576"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lo per una parte degli alunni.</w:t>
            </w:r>
          </w:p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ind w:right="284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0B0576">
        <w:rPr>
          <w:rFonts w:ascii="Times New Roman" w:eastAsia="Times New Roman" w:hAnsi="Times New Roman"/>
          <w:b/>
          <w:sz w:val="20"/>
          <w:szCs w:val="20"/>
        </w:rPr>
        <w:t xml:space="preserve">Descrizione dettagliata della situazione di partenza della </w:t>
      </w:r>
      <w:r w:rsidR="00465988">
        <w:rPr>
          <w:rFonts w:ascii="Times New Roman" w:eastAsia="Times New Roman" w:hAnsi="Times New Roman"/>
          <w:b/>
          <w:sz w:val="20"/>
          <w:szCs w:val="20"/>
        </w:rPr>
        <w:t>sezione/</w:t>
      </w:r>
      <w:r w:rsidRPr="000B0576">
        <w:rPr>
          <w:rFonts w:ascii="Times New Roman" w:eastAsia="Times New Roman" w:hAnsi="Times New Roman"/>
          <w:b/>
          <w:sz w:val="20"/>
          <w:szCs w:val="20"/>
        </w:rPr>
        <w:t>classe</w:t>
      </w:r>
      <w:r>
        <w:rPr>
          <w:rFonts w:ascii="Times New Roman" w:eastAsia="Times New Roman" w:hAnsi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/>
          <w:i/>
          <w:sz w:val="20"/>
          <w:szCs w:val="20"/>
        </w:rPr>
        <w:t>didattica e comportamentale,</w:t>
      </w:r>
      <w:r>
        <w:rPr>
          <w:i/>
          <w:color w:val="000000"/>
          <w:sz w:val="20"/>
          <w:szCs w:val="20"/>
        </w:rPr>
        <w:t xml:space="preserve"> e</w:t>
      </w:r>
      <w:r w:rsidR="00DD169D">
        <w:rPr>
          <w:rFonts w:ascii="Times New Roman" w:eastAsia="Times New Roman" w:hAnsi="Times New Roman"/>
          <w:i/>
          <w:sz w:val="20"/>
          <w:szCs w:val="20"/>
        </w:rPr>
        <w:t>siti delle prove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di ingresso, i</w:t>
      </w:r>
      <w:r w:rsidR="00890696">
        <w:rPr>
          <w:rFonts w:ascii="Times New Roman" w:eastAsia="Times New Roman" w:hAnsi="Times New Roman"/>
          <w:i/>
          <w:sz w:val="20"/>
          <w:szCs w:val="20"/>
        </w:rPr>
        <w:t>nteressi, motivazioni, bisogni, nuovi inserimenti, ecc.)</w:t>
      </w:r>
    </w:p>
    <w:p w:rsidR="000B0576" w:rsidRDefault="000B0576">
      <w:pPr>
        <w:ind w:right="284"/>
        <w:jc w:val="both"/>
        <w:rPr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Pr="00EB00BA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INDIVIDUAZIONE FASCE DI LIVELLO</w:t>
      </w:r>
      <w:r w:rsidR="00E9051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4C4E8D" w:rsidRPr="004C4E8D" w:rsidRDefault="00D007BB" w:rsidP="004C4E8D">
      <w:pPr>
        <w:pStyle w:val="Titolo2"/>
        <w:shd w:val="clear" w:color="auto" w:fill="FFFFFF"/>
        <w:spacing w:line="320" w:lineRule="atLeast"/>
        <w:jc w:val="both"/>
        <w:rPr>
          <w:rFonts w:ascii="Arial Narrow" w:hAnsi="Arial Narrow"/>
          <w:b w:val="0"/>
          <w:color w:val="808080"/>
          <w:sz w:val="45"/>
          <w:szCs w:val="45"/>
        </w:rPr>
      </w:pPr>
      <w:r w:rsidRPr="004C4E8D">
        <w:rPr>
          <w:b w:val="0"/>
          <w:sz w:val="20"/>
          <w:szCs w:val="20"/>
        </w:rPr>
        <w:t>In base alle prove somministrate, alle osservazioni sistematiche, ai colloqui intercorsi con le famiglie è possibile suddividere la classe nelle indicate fasce di livello</w:t>
      </w:r>
      <w:r w:rsidR="004C4E8D">
        <w:rPr>
          <w:b w:val="0"/>
          <w:sz w:val="20"/>
          <w:szCs w:val="20"/>
        </w:rPr>
        <w:t xml:space="preserve">, secondo la </w:t>
      </w:r>
      <w:r w:rsidR="004C4E8D" w:rsidRPr="004C4E8D">
        <w:rPr>
          <w:b w:val="0"/>
          <w:sz w:val="20"/>
          <w:szCs w:val="20"/>
        </w:rPr>
        <w:t>Legge 1° ottobre 2024, n. 150</w:t>
      </w:r>
      <w:r w:rsidR="004C4E8D">
        <w:rPr>
          <w:b w:val="0"/>
          <w:sz w:val="20"/>
          <w:szCs w:val="20"/>
        </w:rPr>
        <w:t>: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:</w:t>
      </w:r>
    </w:p>
    <w:p w:rsidR="006C7596" w:rsidRDefault="006C75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708"/>
      </w:tblGrid>
      <w:tr w:rsidR="0055603D">
        <w:trPr>
          <w:trHeight w:val="464"/>
        </w:trPr>
        <w:tc>
          <w:tcPr>
            <w:tcW w:w="5070" w:type="dxa"/>
          </w:tcPr>
          <w:p w:rsidR="0055603D" w:rsidRPr="000B0576" w:rsidRDefault="00D007BB" w:rsidP="000B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B0576">
              <w:rPr>
                <w:rFonts w:ascii="Times New Roman" w:eastAsia="Times New Roman" w:hAnsi="Times New Roman"/>
                <w:b/>
                <w:sz w:val="20"/>
                <w:szCs w:val="20"/>
              </w:rPr>
              <w:t>FASCE DI LIVELLO IN INGRESSO</w:t>
            </w:r>
          </w:p>
          <w:p w:rsidR="0055603D" w:rsidRPr="000B0576" w:rsidRDefault="00D007BB" w:rsidP="000B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B0576">
              <w:rPr>
                <w:rFonts w:ascii="Times New Roman" w:eastAsia="Times New Roman" w:hAnsi="Times New Roman"/>
                <w:b/>
                <w:sz w:val="20"/>
                <w:szCs w:val="20"/>
              </w:rPr>
              <w:t>(attualmente identificabili)</w:t>
            </w:r>
          </w:p>
        </w:tc>
        <w:tc>
          <w:tcPr>
            <w:tcW w:w="4708" w:type="dxa"/>
          </w:tcPr>
          <w:p w:rsidR="0055603D" w:rsidRPr="000B0576" w:rsidRDefault="00ED0BE2" w:rsidP="000B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OM</w:t>
            </w:r>
            <w:r w:rsidR="00E52DD7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LUNN</w:t>
            </w:r>
            <w:r w:rsidR="00E52DD7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</w:tr>
      <w:tr w:rsidR="0055603D">
        <w:trPr>
          <w:trHeight w:val="1123"/>
        </w:trPr>
        <w:tc>
          <w:tcPr>
            <w:tcW w:w="5070" w:type="dxa"/>
          </w:tcPr>
          <w:p w:rsidR="0055603D" w:rsidRPr="00BC65A7" w:rsidRDefault="00CE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ivello</w:t>
            </w:r>
            <w:r w:rsidR="0080594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C925B4">
              <w:rPr>
                <w:rFonts w:ascii="Times New Roman" w:eastAsia="Times New Roman" w:hAnsi="Times New Roman"/>
                <w:b/>
                <w:sz w:val="20"/>
                <w:szCs w:val="20"/>
              </w:rPr>
              <w:t>OTTIMO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Pr="000F148E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48E">
              <w:rPr>
                <w:rFonts w:ascii="Times New Roman" w:eastAsia="Times New Roman" w:hAnsi="Times New Roman"/>
                <w:sz w:val="20"/>
                <w:szCs w:val="20"/>
              </w:rPr>
              <w:t>possesso pieno e sicuro delle abilità di base</w:t>
            </w:r>
          </w:p>
          <w:p w:rsidR="0055603D" w:rsidRPr="000F148E" w:rsidRDefault="00DD169D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orte </w:t>
            </w:r>
            <w:r w:rsidR="00D007BB" w:rsidRPr="000F148E">
              <w:rPr>
                <w:rFonts w:ascii="Times New Roman" w:eastAsia="Times New Roman" w:hAnsi="Times New Roman"/>
                <w:sz w:val="20"/>
                <w:szCs w:val="20"/>
              </w:rPr>
              <w:t>e costante motivazione all’apprendimento</w:t>
            </w:r>
          </w:p>
          <w:p w:rsidR="0055603D" w:rsidRPr="000F148E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48E">
              <w:rPr>
                <w:rFonts w:ascii="Times New Roman" w:eastAsia="Times New Roman" w:hAnsi="Times New Roman"/>
                <w:sz w:val="20"/>
                <w:szCs w:val="20"/>
              </w:rPr>
              <w:t>metodo di studio autonomo ed efficace</w:t>
            </w:r>
          </w:p>
          <w:p w:rsidR="0055603D" w:rsidRPr="000F148E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148E">
              <w:rPr>
                <w:rFonts w:ascii="Times New Roman" w:eastAsia="Times New Roman" w:hAnsi="Times New Roman"/>
                <w:sz w:val="20"/>
                <w:szCs w:val="20"/>
              </w:rPr>
              <w:t>partecipazione attiva e propositiv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182"/>
        </w:trPr>
        <w:tc>
          <w:tcPr>
            <w:tcW w:w="5070" w:type="dxa"/>
          </w:tcPr>
          <w:p w:rsidR="0055603D" w:rsidRPr="00BC65A7" w:rsidRDefault="00CE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ivello </w:t>
            </w:r>
            <w:r w:rsidR="00531AAB">
              <w:rPr>
                <w:rFonts w:ascii="Times New Roman" w:eastAsia="Times New Roman" w:hAnsi="Times New Roman"/>
                <w:b/>
                <w:sz w:val="20"/>
                <w:szCs w:val="20"/>
              </w:rPr>
              <w:t>BUONO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on possesso delle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stante motivazione all’apprendiment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on metodo di studi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attiv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182"/>
        </w:trPr>
        <w:tc>
          <w:tcPr>
            <w:tcW w:w="5070" w:type="dxa"/>
          </w:tcPr>
          <w:p w:rsidR="0055603D" w:rsidRPr="00BC65A7" w:rsidRDefault="00CE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Livello</w:t>
            </w:r>
            <w:r w:rsidR="00ED0B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003C34">
              <w:rPr>
                <w:rFonts w:ascii="Times New Roman" w:eastAsia="Times New Roman" w:hAnsi="Times New Roman"/>
                <w:b/>
                <w:sz w:val="20"/>
                <w:szCs w:val="20"/>
              </w:rPr>
              <w:t>DISCRETO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reto possesso delle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reta motivazione all’apprendiment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reto metodo di studio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discreta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3C34">
        <w:trPr>
          <w:trHeight w:val="1182"/>
        </w:trPr>
        <w:tc>
          <w:tcPr>
            <w:tcW w:w="5070" w:type="dxa"/>
          </w:tcPr>
          <w:p w:rsidR="00003C34" w:rsidRPr="00BC65A7" w:rsidRDefault="00003C34" w:rsidP="00003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ivello </w:t>
            </w:r>
            <w:r w:rsidR="009E4C81">
              <w:rPr>
                <w:rFonts w:ascii="Times New Roman" w:eastAsia="Times New Roman" w:hAnsi="Times New Roman"/>
                <w:b/>
                <w:sz w:val="20"/>
                <w:szCs w:val="20"/>
              </w:rPr>
              <w:t>SUFFICIENTE</w:t>
            </w:r>
          </w:p>
          <w:p w:rsidR="00D36137" w:rsidRPr="00153C53" w:rsidRDefault="00D36137" w:rsidP="00D361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C53">
              <w:rPr>
                <w:rFonts w:ascii="Times New Roman" w:hAnsi="Times New Roman"/>
                <w:sz w:val="20"/>
                <w:szCs w:val="20"/>
              </w:rPr>
              <w:t>Alunni con</w:t>
            </w:r>
          </w:p>
          <w:p w:rsidR="00D36137" w:rsidRPr="00153C53" w:rsidRDefault="00D36137" w:rsidP="00D3613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ufficiente </w:t>
            </w:r>
            <w:r w:rsidRPr="00153C53">
              <w:rPr>
                <w:rFonts w:ascii="Times New Roman" w:eastAsia="Times New Roman" w:hAnsi="Times New Roman"/>
                <w:sz w:val="20"/>
                <w:szCs w:val="20"/>
              </w:rPr>
              <w:t>possesso delle abilità di base</w:t>
            </w:r>
          </w:p>
          <w:p w:rsidR="00D36137" w:rsidRPr="00153C53" w:rsidRDefault="00D36137" w:rsidP="00D3613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C53">
              <w:rPr>
                <w:rFonts w:ascii="Times New Roman" w:eastAsia="Times New Roman" w:hAnsi="Times New Roman"/>
                <w:sz w:val="20"/>
                <w:szCs w:val="20"/>
              </w:rPr>
              <w:t>incostanza nell’apprendimento</w:t>
            </w:r>
          </w:p>
          <w:p w:rsidR="00D36137" w:rsidRPr="00153C53" w:rsidRDefault="00D36137" w:rsidP="00D3613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C53">
              <w:rPr>
                <w:rFonts w:ascii="Times New Roman" w:eastAsia="Times New Roman" w:hAnsi="Times New Roman"/>
                <w:sz w:val="20"/>
                <w:szCs w:val="20"/>
              </w:rPr>
              <w:t>metodo di studio appena adeguato</w:t>
            </w:r>
          </w:p>
          <w:p w:rsidR="00003C34" w:rsidRPr="009E4C81" w:rsidRDefault="00D36137" w:rsidP="00D3613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C53">
              <w:rPr>
                <w:rFonts w:ascii="Times New Roman" w:eastAsia="Times New Roman" w:hAnsi="Times New Roman"/>
                <w:sz w:val="20"/>
                <w:szCs w:val="20"/>
              </w:rPr>
              <w:t xml:space="preserve">partecipazion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perficiale</w:t>
            </w:r>
          </w:p>
        </w:tc>
        <w:tc>
          <w:tcPr>
            <w:tcW w:w="4708" w:type="dxa"/>
          </w:tcPr>
          <w:p w:rsidR="00003C34" w:rsidRDefault="00003C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603D">
        <w:trPr>
          <w:trHeight w:val="1385"/>
        </w:trPr>
        <w:tc>
          <w:tcPr>
            <w:tcW w:w="5070" w:type="dxa"/>
          </w:tcPr>
          <w:p w:rsidR="0055603D" w:rsidRPr="00BC65A7" w:rsidRDefault="00CE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ivello </w:t>
            </w:r>
            <w:r w:rsidR="00C925B4">
              <w:rPr>
                <w:rFonts w:ascii="Times New Roman" w:eastAsia="Times New Roman" w:hAnsi="Times New Roman"/>
                <w:b/>
                <w:sz w:val="20"/>
                <w:szCs w:val="20"/>
              </w:rPr>
              <w:t>INSUFFICIENTE</w:t>
            </w: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unni con</w:t>
            </w:r>
          </w:p>
          <w:p w:rsidR="0055603D" w:rsidRDefault="00F54959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nsufficiente o </w:t>
            </w:r>
            <w:r w:rsidR="00D007BB">
              <w:rPr>
                <w:rFonts w:ascii="Times New Roman" w:eastAsia="Times New Roman" w:hAnsi="Times New Roman"/>
                <w:sz w:val="20"/>
                <w:szCs w:val="20"/>
              </w:rPr>
              <w:t>incerto possesso delle                          abilità di base</w:t>
            </w:r>
          </w:p>
          <w:p w:rsidR="0055603D" w:rsidRDefault="00D007BB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costanza nell’apprendimento</w:t>
            </w:r>
          </w:p>
          <w:p w:rsidR="0055603D" w:rsidRDefault="00F54959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todo di studio carente</w:t>
            </w:r>
          </w:p>
          <w:p w:rsidR="0055603D" w:rsidRDefault="00F54959" w:rsidP="000F14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tecipazione scarsa e/o s</w:t>
            </w:r>
            <w:r w:rsidR="00D007BB">
              <w:rPr>
                <w:rFonts w:ascii="Times New Roman" w:eastAsia="Times New Roman" w:hAnsi="Times New Roman"/>
                <w:sz w:val="20"/>
                <w:szCs w:val="20"/>
              </w:rPr>
              <w:t>uperficiale</w:t>
            </w:r>
          </w:p>
        </w:tc>
        <w:tc>
          <w:tcPr>
            <w:tcW w:w="4708" w:type="dxa"/>
          </w:tcPr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631D2" w:rsidRDefault="002631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CASI PARTICOLARI</w:t>
      </w:r>
    </w:p>
    <w:p w:rsidR="0015599B" w:rsidRDefault="0015599B" w:rsidP="00155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0B0576" w:rsidRDefault="000B0576" w:rsidP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284EB6" w:rsidRDefault="00284EB6" w:rsidP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STRATEGIE DI INTERVENTO PER GLI ALUNNI DI CIASCUNA FASCIA DI LIVELLO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7B78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della </w:t>
      </w:r>
      <w:r w:rsidR="00284EB6">
        <w:rPr>
          <w:rFonts w:ascii="Times New Roman" w:eastAsia="Times New Roman" w:hAnsi="Times New Roman"/>
          <w:sz w:val="20"/>
          <w:szCs w:val="20"/>
        </w:rPr>
        <w:t>classe</w:t>
      </w:r>
      <w:r>
        <w:rPr>
          <w:rFonts w:ascii="Times New Roman" w:eastAsia="Times New Roman" w:hAnsi="Times New Roman"/>
          <w:sz w:val="20"/>
          <w:szCs w:val="20"/>
        </w:rPr>
        <w:t>------- Sez.-----------</w:t>
      </w:r>
      <w:r w:rsidR="00D007BB">
        <w:rPr>
          <w:rFonts w:ascii="Times New Roman" w:eastAsia="Times New Roman" w:hAnsi="Times New Roman"/>
          <w:sz w:val="20"/>
          <w:szCs w:val="20"/>
        </w:rPr>
        <w:t xml:space="preserve"> adotterà strategie educative-didattiche differenziate per fasce di livello e orientate al potenziamento/approfondimento, al sostegno/consolidamento e al recupero delle abilità e delle conoscenze per favorire il processo di apprendimento e di maturazione di ciascun allievo.</w:t>
      </w: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Pr="003C0931" w:rsidRDefault="00D007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0931">
        <w:rPr>
          <w:rFonts w:ascii="Times New Roman" w:eastAsia="Times New Roman" w:hAnsi="Times New Roman"/>
          <w:b/>
          <w:sz w:val="20"/>
          <w:szCs w:val="20"/>
        </w:rPr>
        <w:t>Le attività di potenziamento/approfondimento consisteranno in</w:t>
      </w:r>
      <w:r w:rsidR="003C0931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rielaborazione e problematizzazione dei contenuti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stimolo alla ricerca di soluzioni personali, originali, anche in situazioni non note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ffinamento delle tec</w:t>
      </w:r>
      <w:r w:rsidR="00FC6B66">
        <w:rPr>
          <w:rFonts w:ascii="Times New Roman" w:eastAsia="Times New Roman" w:hAnsi="Times New Roman"/>
          <w:color w:val="000000"/>
          <w:sz w:val="20"/>
          <w:szCs w:val="20"/>
        </w:rPr>
        <w:t xml:space="preserve">niche specifiche per le diverse </w:t>
      </w:r>
      <w:r>
        <w:rPr>
          <w:rFonts w:ascii="Times New Roman" w:eastAsia="Times New Roman" w:hAnsi="Times New Roman"/>
          <w:color w:val="000000"/>
          <w:sz w:val="20"/>
          <w:szCs w:val="20"/>
        </w:rPr>
        <w:t>fasi dello studio individuale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valorizzazione degli interessi extrascolastici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ricerche individuali e di gruppo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impulso dello spirito critico e alla creatività;</w:t>
      </w:r>
    </w:p>
    <w:p w:rsidR="0055603D" w:rsidRDefault="00091899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lettura di testi extrascolastici</w:t>
      </w:r>
      <w:r w:rsidR="00D5776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D5776A" w:rsidRDefault="00D5776A" w:rsidP="0009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.</w:t>
      </w: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Pr="003C0931" w:rsidRDefault="00D007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0931">
        <w:rPr>
          <w:rFonts w:ascii="Times New Roman" w:eastAsia="Times New Roman" w:hAnsi="Times New Roman"/>
          <w:b/>
          <w:sz w:val="20"/>
          <w:szCs w:val="20"/>
        </w:rPr>
        <w:t>Le attività di sostegno/consolidamento consisteranno in</w:t>
      </w:r>
      <w:r w:rsidR="000F148E" w:rsidRPr="003C0931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5603D" w:rsidRDefault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0F148E">
        <w:rPr>
          <w:rFonts w:ascii="Times New Roman" w:eastAsia="Times New Roman" w:hAnsi="Times New Roman"/>
          <w:color w:val="000000"/>
          <w:sz w:val="20"/>
          <w:szCs w:val="20"/>
        </w:rPr>
        <w:t>attività guidata a crescente livello di difficoltà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dattamento di lezioni ed esercitazioni alle caratteristiche affettivo –cognitive dei singoli alunn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esercitazione di fissazione delle conoscenze;</w:t>
      </w:r>
    </w:p>
    <w:p w:rsidR="000F148E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serimento in gruppi motivati di lavoro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controllo dell’apprendimento con verifiche costant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valorizzazione delle esperienze extrascolastich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1F1524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rinforzo delle tecniche specifiche per l</w:t>
      </w:r>
      <w:r w:rsidR="00630DD8">
        <w:rPr>
          <w:rFonts w:ascii="Times New Roman" w:eastAsia="Times New Roman" w:hAnsi="Times New Roman"/>
          <w:color w:val="000000"/>
          <w:sz w:val="20"/>
          <w:szCs w:val="20"/>
        </w:rPr>
        <w:t xml:space="preserve">e </w:t>
      </w:r>
      <w:r w:rsidR="00FC6B66">
        <w:rPr>
          <w:rFonts w:ascii="Times New Roman" w:eastAsia="Times New Roman" w:hAnsi="Times New Roman"/>
          <w:color w:val="000000"/>
          <w:sz w:val="20"/>
          <w:szCs w:val="20"/>
        </w:rPr>
        <w:t>divers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fasi dello studio individuale</w:t>
      </w:r>
      <w:r w:rsidR="00D5776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D5776A" w:rsidRDefault="00D5776A" w:rsidP="00D57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.</w:t>
      </w: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Pr="003C0931" w:rsidRDefault="00D007B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C0931">
        <w:rPr>
          <w:rFonts w:ascii="Times New Roman" w:eastAsia="Times New Roman" w:hAnsi="Times New Roman"/>
          <w:b/>
          <w:sz w:val="20"/>
          <w:szCs w:val="20"/>
        </w:rPr>
        <w:t>Le attività di recupero delle abilità e delle conoscenze consisteranno in</w:t>
      </w:r>
      <w:r w:rsidR="003C0931" w:rsidRPr="003C0931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5603D" w:rsidRDefault="000B0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0F148E">
        <w:rPr>
          <w:rFonts w:ascii="Times New Roman" w:eastAsia="Times New Roman" w:hAnsi="Times New Roman"/>
          <w:color w:val="000000"/>
          <w:sz w:val="20"/>
          <w:szCs w:val="20"/>
        </w:rPr>
        <w:t>offerta di stimoli e incentivi automotivanti sulla base di personali interessi, di situazioni not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adattamento dei contenuti disciplinar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strategie di insegnamento differenziat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lungamento dei tempi di acquisizione dei contenuti disciplinar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controllo costante dell’apprendimento con verifiche e richiami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coinvolgimento in lavori di gruppo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apprendimento/rinforzo d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 xml:space="preserve">elle tecniche specifiche per le diverse </w:t>
      </w:r>
      <w:r>
        <w:rPr>
          <w:rFonts w:ascii="Times New Roman" w:eastAsia="Times New Roman" w:hAnsi="Times New Roman"/>
          <w:color w:val="000000"/>
          <w:sz w:val="20"/>
          <w:szCs w:val="20"/>
        </w:rPr>
        <w:t>fasi dello studio individuale;</w:t>
      </w:r>
    </w:p>
    <w:p w:rsidR="0055603D" w:rsidRDefault="000F1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</w:t>
      </w:r>
      <w:r w:rsidR="00D3346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valorizzazione dell’ordine e della precisi</w:t>
      </w:r>
      <w:r w:rsidR="00DB28CC">
        <w:rPr>
          <w:rFonts w:ascii="Times New Roman" w:eastAsia="Times New Roman" w:hAnsi="Times New Roman"/>
          <w:color w:val="000000"/>
          <w:sz w:val="20"/>
          <w:szCs w:val="20"/>
        </w:rPr>
        <w:t>one nell’esecuzione dei compiti;</w:t>
      </w:r>
    </w:p>
    <w:p w:rsidR="00DB28CC" w:rsidRDefault="00DB28CC" w:rsidP="00DB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.</w:t>
      </w:r>
    </w:p>
    <w:p w:rsidR="00DB28CC" w:rsidRDefault="00DB28CC" w:rsidP="00DB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A4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</w:t>
      </w:r>
      <w:r w:rsidR="00897151">
        <w:rPr>
          <w:rFonts w:ascii="Times New Roman" w:eastAsia="Times New Roman" w:hAnsi="Times New Roman"/>
          <w:sz w:val="20"/>
          <w:szCs w:val="20"/>
        </w:rPr>
        <w:t xml:space="preserve">Inter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empi e modalità organizzative delle attività di potenziamento/approfondimento, di sostegno/consolidamento e di recupero:</w:t>
      </w:r>
    </w:p>
    <w:p w:rsidR="0055603D" w:rsidRDefault="000F148E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E42D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RILEVAZIONE ALUNNI </w:t>
      </w:r>
      <w:r w:rsidR="00D007BB">
        <w:rPr>
          <w:rFonts w:ascii="Times New Roman" w:eastAsia="Times New Roman" w:hAnsi="Times New Roman"/>
          <w:b/>
          <w:color w:val="000000"/>
          <w:sz w:val="20"/>
          <w:szCs w:val="20"/>
        </w:rPr>
        <w:t>CON BISOGNI EDUCATIVI SPECIALI (BES)</w:t>
      </w:r>
    </w:p>
    <w:p w:rsidR="0055603D" w:rsidRDefault="008D3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di </w:t>
      </w:r>
      <w:r w:rsidR="00293F52">
        <w:rPr>
          <w:rFonts w:ascii="Times New Roman" w:eastAsia="Times New Roman" w:hAnsi="Times New Roman"/>
          <w:sz w:val="20"/>
          <w:szCs w:val="20"/>
        </w:rPr>
        <w:t xml:space="preserve">Interclasse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procede collegialmente alla individuazione degli alunni BES, come si rileva nella tabella seguente:</w:t>
      </w:r>
    </w:p>
    <w:tbl>
      <w:tblPr>
        <w:tblStyle w:val="a2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2509"/>
        <w:gridCol w:w="2509"/>
      </w:tblGrid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Pr="001A461E" w:rsidRDefault="00D007BB" w:rsidP="001A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A46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I ALUNNI</w:t>
            </w:r>
          </w:p>
        </w:tc>
        <w:tc>
          <w:tcPr>
            <w:tcW w:w="2509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46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ERTIFICAZIONE SANITARI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A461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indicare SI/NO)</w:t>
            </w:r>
          </w:p>
        </w:tc>
      </w:tr>
      <w:tr w:rsidR="0055603D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ABILITÀ CERTIFICATE (LEGGE 104/92)</w:t>
            </w: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minorati vista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minorati udit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psicofisici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URBI EVOLUTI SPECIFICI (Legge 170/2010, Direttiva MIUR del 27 Dicembre 2012,C.M. del 6 Marzo 2013)</w:t>
            </w: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SA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isturbi del linguaggi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isturbi delle abilità non verbali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ADHD/DOP(disturbo da deficit dell’attenzione e iperattività; disturbo oppositivo-provocatorio)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altr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RDELINE COGNITIV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9854" w:type="dxa"/>
            <w:gridSpan w:val="3"/>
            <w:shd w:val="clear" w:color="auto" w:fill="auto"/>
          </w:tcPr>
          <w:p w:rsidR="0055603D" w:rsidRDefault="00D007B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VANTAGGIO </w:t>
            </w: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Socio-economic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Linguistico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Culturale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Disagio comportamentale/relazionale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5603D">
        <w:trPr>
          <w:jc w:val="center"/>
        </w:trPr>
        <w:tc>
          <w:tcPr>
            <w:tcW w:w="4836" w:type="dxa"/>
            <w:shd w:val="clear" w:color="auto" w:fill="auto"/>
          </w:tcPr>
          <w:p w:rsidR="0055603D" w:rsidRDefault="00D00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▪ altro (specificare)</w:t>
            </w: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55603D" w:rsidRDefault="00556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027D8" w:rsidRPr="00BF3455" w:rsidRDefault="00B027D8" w:rsidP="00BF3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72E9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STRATEGIE DI INTERVENTO PER GLI ALUNNI CON BISOGNI EDUCATIVI SPECIALI</w:t>
      </w:r>
      <w:r w:rsidR="00BF345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BF3455">
        <w:rPr>
          <w:rFonts w:ascii="Times New Roman" w:eastAsia="Times New Roman" w:hAnsi="Times New Roman"/>
          <w:b/>
          <w:color w:val="000000"/>
          <w:sz w:val="20"/>
          <w:szCs w:val="20"/>
        </w:rPr>
        <w:t>(BES)</w:t>
      </w:r>
    </w:p>
    <w:p w:rsidR="00B027D8" w:rsidRPr="00B027D8" w:rsidRDefault="008D34C7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Il Consiglio di </w:t>
      </w:r>
      <w:r w:rsidR="00897151">
        <w:rPr>
          <w:rFonts w:ascii="Times New Roman" w:eastAsia="Times New Roman" w:hAnsi="Times New Roman"/>
          <w:sz w:val="20"/>
          <w:szCs w:val="20"/>
        </w:rPr>
        <w:t xml:space="preserve">Interclasse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concorda le seguenti strategie di intervento nei confronti degli alunni BES:</w:t>
      </w:r>
    </w:p>
    <w:p w:rsidR="00B027D8" w:rsidRPr="00B076FF" w:rsidRDefault="00B076FF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▪ ALUNNI PER I QUALI </w:t>
      </w:r>
      <w:r w:rsidR="003356C7">
        <w:rPr>
          <w:rFonts w:ascii="Times New Roman" w:eastAsia="Times New Roman" w:hAnsi="Times New Roman"/>
          <w:b/>
          <w:color w:val="000000"/>
          <w:sz w:val="20"/>
          <w:szCs w:val="20"/>
        </w:rPr>
        <w:t>È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B027D8" w:rsidRPr="00B076FF">
        <w:rPr>
          <w:rFonts w:ascii="Times New Roman" w:eastAsia="Times New Roman" w:hAnsi="Times New Roman"/>
          <w:b/>
          <w:color w:val="000000"/>
          <w:sz w:val="20"/>
          <w:szCs w:val="20"/>
        </w:rPr>
        <w:t>STATA RILASCIATA CERTIFICAZIONE CLINICA O DIAGNOSI</w:t>
      </w:r>
    </w:p>
    <w:p w:rsidR="00B027D8" w:rsidRPr="00BD4811" w:rsidRDefault="00B027D8" w:rsidP="00BD4811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D4811">
        <w:rPr>
          <w:rFonts w:ascii="Times New Roman" w:eastAsia="Times New Roman" w:hAnsi="Times New Roman"/>
          <w:color w:val="000000"/>
          <w:sz w:val="20"/>
          <w:szCs w:val="20"/>
        </w:rPr>
        <w:t>Alunni con disabilità certificata (Legge 104/1992)</w:t>
      </w:r>
    </w:p>
    <w:p w:rsidR="00B027D8" w:rsidRPr="00B027D8" w:rsidRDefault="00B027D8" w:rsidP="00BD48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 docenti del</w:t>
      </w:r>
      <w:r w:rsidR="00FB29C7" w:rsidRP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 w:rsidR="00293F52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elle particolari esigenze dell’a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lunno disabile ………………………. ed in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ccordo con l’insegnante di sostegno, hanno predisposto un piano di lavor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o specifico (PEI) che favorisca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l’integrazione e la socializzazione dell’alunno all’interno del gruppo clas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se e gli faccia raggiungere gli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obiettivi previsti.</w:t>
      </w:r>
    </w:p>
    <w:p w:rsidR="00B027D8" w:rsidRPr="00B027D8" w:rsidRDefault="00B027D8" w:rsidP="00BD48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Il </w:t>
      </w:r>
      <w:r w:rsidR="00CE6B7B">
        <w:rPr>
          <w:rFonts w:ascii="Times New Roman" w:eastAsia="Times New Roman" w:hAnsi="Times New Roman"/>
          <w:color w:val="000000"/>
          <w:sz w:val="20"/>
          <w:szCs w:val="20"/>
        </w:rPr>
        <w:t>Consiglio</w:t>
      </w:r>
      <w:r w:rsidR="00BD4811">
        <w:rPr>
          <w:rFonts w:ascii="Times New Roman" w:eastAsia="Times New Roman" w:hAnsi="Times New Roman"/>
          <w:color w:val="000000"/>
          <w:sz w:val="20"/>
          <w:szCs w:val="20"/>
        </w:rPr>
        <w:t>, nella seduta di n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ovembre, ha deliberato l’adozione del P</w:t>
      </w:r>
      <w:r w:rsidR="00BD4811">
        <w:rPr>
          <w:rFonts w:ascii="Times New Roman" w:eastAsia="Times New Roman" w:hAnsi="Times New Roman"/>
          <w:color w:val="000000"/>
          <w:sz w:val="20"/>
          <w:szCs w:val="20"/>
        </w:rPr>
        <w:t>EI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, che, firmato dai genitori,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dai docenti e dal Dirigente Scolastico, verrà consegnato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 xml:space="preserve"> alla famiglia; una copia verrà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nserita n</w:t>
      </w:r>
      <w:r w:rsidR="00B076FF">
        <w:rPr>
          <w:rFonts w:ascii="Times New Roman" w:eastAsia="Times New Roman" w:hAnsi="Times New Roman"/>
          <w:color w:val="000000"/>
          <w:sz w:val="20"/>
          <w:szCs w:val="20"/>
        </w:rPr>
        <w:t>el fascicolo personale dell’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o e una copia verrà allegata al registro dei verbali.</w:t>
      </w:r>
    </w:p>
    <w:p w:rsidR="00B027D8" w:rsidRPr="00B027D8" w:rsidRDefault="00B027D8" w:rsidP="00447544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i con diagnosi di DSA (Legge 170/2010)</w:t>
      </w:r>
    </w:p>
    <w:p w:rsidR="00B027D8" w:rsidRPr="00B027D8" w:rsidRDefault="00896541" w:rsidP="00447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 docenti del</w:t>
      </w:r>
      <w:r w:rsidRP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 w:rsidR="00293F52">
        <w:rPr>
          <w:rFonts w:ascii="Times New Roman" w:eastAsia="Times New Roman" w:hAnsi="Times New Roman"/>
          <w:color w:val="000000"/>
          <w:sz w:val="20"/>
          <w:szCs w:val="20"/>
        </w:rPr>
        <w:t xml:space="preserve">Interclasse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hanno analizzato con particolare attenzione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la situazione dell’alunno/degli </w:t>
      </w:r>
      <w:r w:rsidR="00447544">
        <w:rPr>
          <w:rFonts w:ascii="Times New Roman" w:eastAsia="Times New Roman" w:hAnsi="Times New Roman"/>
          <w:color w:val="000000"/>
          <w:sz w:val="20"/>
          <w:szCs w:val="20"/>
        </w:rPr>
        <w:t xml:space="preserve">alunni…………………… 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per il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quale/i quali è stata rilasciata diagnosi e hanno redatto, secondo la normativa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sopra richiamata, uno specifico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iano Didat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tico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ersonalizzato (PDP) ed applicheranno le misure co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mpensative e/o dispensative più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opportune.</w:t>
      </w:r>
    </w:p>
    <w:p w:rsidR="00B027D8" w:rsidRPr="00B027D8" w:rsidRDefault="00896541" w:rsidP="00447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 docenti del</w:t>
      </w:r>
      <w:r w:rsidRP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93F52">
        <w:rPr>
          <w:rFonts w:ascii="Times New Roman" w:eastAsia="Times New Roman" w:hAnsi="Times New Roman"/>
          <w:color w:val="000000"/>
          <w:sz w:val="20"/>
          <w:szCs w:val="20"/>
        </w:rPr>
        <w:t>Consiglio di Interclasse</w:t>
      </w:r>
      <w:r w:rsidR="00447544">
        <w:rPr>
          <w:rFonts w:ascii="Times New Roman" w:eastAsia="Times New Roman" w:hAnsi="Times New Roman"/>
          <w:color w:val="000000"/>
          <w:sz w:val="20"/>
          <w:szCs w:val="20"/>
        </w:rPr>
        <w:t>, nella seduta di n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ovembre, ha deliberato l’adozi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one del/dei Piano/i Didattico/i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ersonalizzato/i., che, firmato/i dai genitori, dai doc</w:t>
      </w:r>
      <w:r w:rsidR="00CE6B7B">
        <w:rPr>
          <w:rFonts w:ascii="Times New Roman" w:eastAsia="Times New Roman" w:hAnsi="Times New Roman"/>
          <w:color w:val="000000"/>
          <w:sz w:val="20"/>
          <w:szCs w:val="20"/>
        </w:rPr>
        <w:t xml:space="preserve">enti 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e dal Dirigente Scolastico,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verrà/verranno consegnato/i alla famiglia; una copia verrà inserita n</w:t>
      </w:r>
      <w:r w:rsidR="00BF3455">
        <w:rPr>
          <w:rFonts w:ascii="Times New Roman" w:eastAsia="Times New Roman" w:hAnsi="Times New Roman"/>
          <w:color w:val="000000"/>
          <w:sz w:val="20"/>
          <w:szCs w:val="20"/>
        </w:rPr>
        <w:t xml:space="preserve">el fascicolo personale dell’alunno e una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copia verrà allegata al registro dei verbali.</w:t>
      </w:r>
    </w:p>
    <w:p w:rsidR="00B027D8" w:rsidRPr="00B027D8" w:rsidRDefault="00B027D8" w:rsidP="00447544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i con certificazione di BES (Legge 170/2010)</w:t>
      </w:r>
    </w:p>
    <w:p w:rsidR="00B027D8" w:rsidRPr="00B027D8" w:rsidRDefault="00B027D8" w:rsidP="0084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I docenti del 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 w:rsidR="00293F52">
        <w:rPr>
          <w:rFonts w:ascii="Times New Roman" w:eastAsia="Times New Roman" w:hAnsi="Times New Roman"/>
          <w:color w:val="000000"/>
          <w:sz w:val="20"/>
          <w:szCs w:val="20"/>
        </w:rPr>
        <w:t xml:space="preserve">Interclasse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hanno analizzato con particolare attenzione la situazione dell’alunno/degli</w:t>
      </w:r>
      <w:r w:rsidR="0084310F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alunni…………………………………</w:t>
      </w:r>
      <w:r w:rsidR="0084310F">
        <w:rPr>
          <w:rFonts w:ascii="Times New Roman" w:eastAsia="Times New Roman" w:hAnsi="Times New Roman"/>
          <w:color w:val="000000"/>
          <w:sz w:val="20"/>
          <w:szCs w:val="20"/>
        </w:rPr>
        <w:t xml:space="preserve">………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per il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quale/i quali è stata rilasciata certificazione e hanno redatto, secondo la normativa sopra rich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amata, uno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pecifico Piano Didattico Personalizzato (PDP) ed applicheranno le misur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e compensative e/o dispensative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più opportune.</w:t>
      </w:r>
    </w:p>
    <w:p w:rsidR="00B027D8" w:rsidRPr="00B027D8" w:rsidRDefault="0084310F" w:rsidP="0084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Il Consiglio, nella seduta di n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ovembre, ha deliberato l’adoz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one del/dei Piano/i Didattico/i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Personalizzato/i., che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firmato/i dai genitori,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dai docenti del Consiglio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e dal Dirigente Scolastico,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verrà/verranno consegnato/i alla famiglia; una copia verrà inserita nel fascicolo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personale dell’alunno e una </w:t>
      </w:r>
      <w:r w:rsidR="00B027D8" w:rsidRPr="00B027D8">
        <w:rPr>
          <w:rFonts w:ascii="Times New Roman" w:eastAsia="Times New Roman" w:hAnsi="Times New Roman"/>
          <w:color w:val="000000"/>
          <w:sz w:val="20"/>
          <w:szCs w:val="20"/>
        </w:rPr>
        <w:t>copia verrà allegata al registro dei verbali.</w:t>
      </w:r>
    </w:p>
    <w:p w:rsidR="00B027D8" w:rsidRPr="003519EF" w:rsidRDefault="00B027D8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▪ </w:t>
      </w:r>
      <w:r w:rsidRPr="003519EF">
        <w:rPr>
          <w:rFonts w:ascii="Times New Roman" w:eastAsia="Times New Roman" w:hAnsi="Times New Roman"/>
          <w:b/>
          <w:color w:val="000000"/>
          <w:sz w:val="20"/>
          <w:szCs w:val="20"/>
        </w:rPr>
        <w:t>ALUNN</w:t>
      </w:r>
      <w:r w:rsidR="003519E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I PER I QUALI NON </w:t>
      </w:r>
      <w:r w:rsidR="003356C7">
        <w:rPr>
          <w:rFonts w:ascii="Times New Roman" w:eastAsia="Times New Roman" w:hAnsi="Times New Roman"/>
          <w:b/>
          <w:color w:val="000000"/>
          <w:sz w:val="20"/>
          <w:szCs w:val="20"/>
        </w:rPr>
        <w:t>È</w:t>
      </w:r>
      <w:r w:rsidRPr="003519E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STATA RILASCIATA CERTIFICAZIONE CLINICA O DIAGNOSI</w:t>
      </w:r>
    </w:p>
    <w:p w:rsidR="00B027D8" w:rsidRPr="00B027D8" w:rsidRDefault="00B027D8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i quanto previsto dalla C.M. 8 del 6 marzo 2013 nella qu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>ale si legge: “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È necessario che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l’attivazione di un percorso individualizzato e personalizzato per un alunno con Bis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ogni Educativi Speciali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eliberata in Consiglio di classe - ovvero, nelle scuole primarie, da tutti 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i componenti del team docenti -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dando luogo al PDP, firmato dal Dirigente scolastico (o da un docente da q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uesti specificamente delegato), dai docenti e dalla famiglia.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Ove non sia presente certificazione clinica o diagnosi, il Consiglio di </w:t>
      </w:r>
      <w:r w:rsidR="00861101">
        <w:rPr>
          <w:rFonts w:ascii="Times New Roman" w:eastAsia="Times New Roman" w:hAnsi="Times New Roman"/>
          <w:i/>
          <w:color w:val="000000"/>
          <w:sz w:val="20"/>
          <w:szCs w:val="20"/>
        </w:rPr>
        <w:t>inter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classe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o il team dei docenti motiveranno opportunamente, verbalizzandole, le </w:t>
      </w:r>
      <w:r w:rsidR="003519EF"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decisioni assunte sulla base di </w:t>
      </w:r>
      <w:r w:rsidRPr="003B723B">
        <w:rPr>
          <w:rFonts w:ascii="Times New Roman" w:eastAsia="Times New Roman" w:hAnsi="Times New Roman"/>
          <w:i/>
          <w:color w:val="000000"/>
          <w:sz w:val="20"/>
          <w:szCs w:val="20"/>
        </w:rPr>
        <w:t>considerazioni pedagogiche e didattiche; ciò al fine di evitare contenzioso “.</w:t>
      </w:r>
    </w:p>
    <w:p w:rsidR="00B027D8" w:rsidRDefault="00B027D8" w:rsidP="00B02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I docenti del 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</w:t>
      </w:r>
      <w:r w:rsidR="00897151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="00C972F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i una attenta osservazione e valutazione d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 xml:space="preserve">el profitto e del comportamento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degli alunni, hanno individuato i seguenti alunn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 recanti BES (Bisogni Educativi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peciali):________________________Per suddetto/i alunno/i è stata predis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 xml:space="preserve">posta dal Docente </w:t>
      </w:r>
      <w:r w:rsidR="00766A26">
        <w:rPr>
          <w:rFonts w:ascii="Times New Roman" w:eastAsia="Times New Roman" w:hAnsi="Times New Roman"/>
          <w:color w:val="000000"/>
          <w:sz w:val="20"/>
          <w:szCs w:val="20"/>
        </w:rPr>
        <w:t xml:space="preserve">Referente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una relazione dettagliata, la quale è stata condivisa e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 firmata da tutti i docenti del 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Consiglio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; suddetta relazione, frutto delle osservazioni e delle co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nsiderazioni psico-pedagogiche,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contiene una chiara e precisa indicazione degli elementi di difficoltà e/o s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vantaggio rilevati negli alunni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individuati ed esplicita gli interventi e le strategie metodologico-didattiche che si intendono mettere in atto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Sulla base di suddetta r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elazion</w:t>
      </w:r>
      <w:r w:rsidR="008D34C7">
        <w:rPr>
          <w:rFonts w:ascii="Times New Roman" w:eastAsia="Times New Roman" w:hAnsi="Times New Roman"/>
          <w:color w:val="000000"/>
          <w:sz w:val="20"/>
          <w:szCs w:val="20"/>
        </w:rPr>
        <w:t xml:space="preserve">e, il Consiglio di </w:t>
      </w:r>
      <w:r w:rsidR="00897151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, a seguito di att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enta riflessione collegiale, ha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deliber</w:t>
      </w:r>
      <w:r w:rsidR="00297410">
        <w:rPr>
          <w:rFonts w:ascii="Times New Roman" w:eastAsia="Times New Roman" w:hAnsi="Times New Roman"/>
          <w:color w:val="000000"/>
          <w:sz w:val="20"/>
          <w:szCs w:val="20"/>
        </w:rPr>
        <w:t xml:space="preserve">ato nel Consiglio </w:t>
      </w:r>
      <w:r w:rsidR="00BC0540">
        <w:rPr>
          <w:rFonts w:ascii="Times New Roman" w:eastAsia="Times New Roman" w:hAnsi="Times New Roman"/>
          <w:color w:val="000000"/>
          <w:sz w:val="20"/>
          <w:szCs w:val="20"/>
        </w:rPr>
        <w:t>di n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ovembre l’adozione del Piano Didatti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co Personalizzato, che, firmato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dai genit</w:t>
      </w:r>
      <w:r w:rsidR="00630DD8">
        <w:rPr>
          <w:rFonts w:ascii="Times New Roman" w:eastAsia="Times New Roman" w:hAnsi="Times New Roman"/>
          <w:color w:val="000000"/>
          <w:sz w:val="20"/>
          <w:szCs w:val="20"/>
        </w:rPr>
        <w:t>ori, dai docenti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 xml:space="preserve"> e dal Dirigente Scolastico, </w:t>
      </w:r>
      <w:r w:rsidR="003519EF">
        <w:rPr>
          <w:rFonts w:ascii="Times New Roman" w:eastAsia="Times New Roman" w:hAnsi="Times New Roman"/>
          <w:color w:val="000000"/>
          <w:sz w:val="20"/>
          <w:szCs w:val="20"/>
        </w:rPr>
        <w:t xml:space="preserve">verrà consegnato alla famiglia; </w:t>
      </w:r>
      <w:r w:rsidRPr="00B027D8">
        <w:rPr>
          <w:rFonts w:ascii="Times New Roman" w:eastAsia="Times New Roman" w:hAnsi="Times New Roman"/>
          <w:color w:val="000000"/>
          <w:sz w:val="20"/>
          <w:szCs w:val="20"/>
        </w:rPr>
        <w:t>una copia verrà inserita nel fascicolo personale dell’alunno e una copia verrà allegata al registro dei verbali.</w:t>
      </w:r>
    </w:p>
    <w:p w:rsidR="0055603D" w:rsidRDefault="0055603D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FINALITA’ GENERALI DELL’APPRENDIMENTO</w:t>
      </w:r>
    </w:p>
    <w:p w:rsidR="00586B6C" w:rsidRDefault="008D34C7" w:rsidP="00C373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897151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="00FB29C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concorda nel ritenere che nell’inse</w:t>
      </w:r>
      <w:r w:rsidR="00586B6C">
        <w:rPr>
          <w:rFonts w:ascii="Times New Roman" w:eastAsia="Times New Roman" w:hAnsi="Times New Roman"/>
          <w:color w:val="000000"/>
          <w:sz w:val="20"/>
          <w:szCs w:val="20"/>
        </w:rPr>
        <w:t xml:space="preserve">gnamento della disciplina, ogni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insegnante propone e sviluppa percorsi didattici coerenti con i</w:t>
      </w:r>
      <w:r w:rsidR="00586B6C">
        <w:rPr>
          <w:rFonts w:ascii="Times New Roman" w:eastAsia="Times New Roman" w:hAnsi="Times New Roman"/>
          <w:color w:val="000000"/>
          <w:sz w:val="20"/>
          <w:szCs w:val="20"/>
        </w:rPr>
        <w:t>l PTOF d’istituto,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per il raggiungimento degli obiettivi disciplinari e dei traguardi finali previsti, nonché delle competenze chiave e di</w:t>
      </w:r>
      <w:r w:rsidR="00586B6C">
        <w:rPr>
          <w:rFonts w:ascii="Times New Roman" w:eastAsia="Times New Roman" w:hAnsi="Times New Roman"/>
          <w:color w:val="000000"/>
          <w:sz w:val="20"/>
          <w:szCs w:val="20"/>
        </w:rPr>
        <w:t xml:space="preserve"> cittadinanza, e specificamente</w:t>
      </w:r>
      <w:r w:rsidR="00C37339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510DC7" w:rsidRPr="00586B6C" w:rsidRDefault="00510DC7" w:rsidP="00C3733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86B6C">
        <w:rPr>
          <w:rFonts w:ascii="Times New Roman" w:eastAsia="Times New Roman" w:hAnsi="Times New Roman"/>
          <w:color w:val="000000"/>
          <w:sz w:val="20"/>
          <w:szCs w:val="20"/>
        </w:rPr>
        <w:t>competenza alfabetica funzionale;</w:t>
      </w:r>
    </w:p>
    <w:p w:rsidR="00510DC7" w:rsidRPr="00510DC7" w:rsidRDefault="00510DC7" w:rsidP="00C3733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multilinguistica;</w:t>
      </w:r>
    </w:p>
    <w:p w:rsidR="00510DC7" w:rsidRPr="00510DC7" w:rsidRDefault="00510DC7" w:rsidP="00C3733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matematica e competenza di base in scienze e tecnologie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digitale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personale, sociale e capacità di imparare ad imparare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sociale e civica in materia di cittadinanza;</w:t>
      </w:r>
    </w:p>
    <w:p w:rsidR="00510DC7" w:rsidRPr="00510DC7" w:rsidRDefault="00510DC7" w:rsidP="00510D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imprenditoriale;</w:t>
      </w:r>
    </w:p>
    <w:p w:rsidR="0055603D" w:rsidRPr="002D026C" w:rsidRDefault="00510DC7" w:rsidP="002D02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510DC7">
        <w:rPr>
          <w:rFonts w:ascii="Times New Roman" w:eastAsia="Times New Roman" w:hAnsi="Times New Roman"/>
          <w:color w:val="000000"/>
          <w:sz w:val="20"/>
          <w:szCs w:val="20"/>
        </w:rPr>
        <w:t>competenza in materia di consapevolezza ed espressione culturali.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oiché lo scopo a cui la scuola mira è quello dell’educazi</w:t>
      </w:r>
      <w:r w:rsidR="00C17904">
        <w:rPr>
          <w:rFonts w:ascii="Times New Roman" w:eastAsia="Times New Roman" w:hAnsi="Times New Roman"/>
          <w:color w:val="000000"/>
          <w:sz w:val="20"/>
          <w:szCs w:val="20"/>
        </w:rPr>
        <w:t xml:space="preserve">one integrale della persona, </w:t>
      </w:r>
      <w:r>
        <w:rPr>
          <w:rFonts w:ascii="Times New Roman" w:eastAsia="Times New Roman" w:hAnsi="Times New Roman"/>
          <w:color w:val="000000"/>
          <w:sz w:val="20"/>
          <w:szCs w:val="20"/>
        </w:rPr>
        <w:t>si intendono perseguire i seguenti obiettivi transdisciplinari coerenti con il PTOF.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biettivi formativi generali: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l’alfabetizzazione culturale di base garantendo lo sviluppo delle potenzialità di ciascuno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lo studio, alla responsabilità e al senso del dovere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favorire una sempre più chiara conoscenza di sé per giungere ad un a propria identità personale in g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rado di operare scelte autonome</w:t>
      </w:r>
      <w:r>
        <w:rPr>
          <w:rFonts w:ascii="Times New Roman" w:eastAsia="Times New Roman" w:hAnsi="Times New Roman"/>
          <w:color w:val="000000"/>
          <w:sz w:val="20"/>
          <w:szCs w:val="20"/>
        </w:rPr>
        <w:t>, equilibrate e democraticamente responsabili (orientamento scolastico e professionale)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 dialogo e alla non violenza, come mezzo di risoluzione delle controversie personali e collettive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favorire il processo di crescita e di affermazione e maturazione della personalità, mediante atteggiamenti di ascolto e di dialogo, per lo sviluppo delle capacità di riflessione e di autocontrollo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formare l’alunno al valore della disponibilità, della solidarietà e dell’aiuto reciproco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comportamenti consapevoli e responsabili verso l’ambiente e le sue risorse, in una prospettiva di “sviluppo naturale ecocentrico”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negli alunni l’intelligenza creativa e la capacità di apprezzare le diverse forme di espressione artistica al fine di accrescere la sensibilità, il senso del bello e la capacità di espressione personale;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negli alunni la capacità di porsi in modo critico di fronte alla molteplicità delle informazioni e delle sollecitazioni esterne.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la Cittadinanza attiva attraverso la valorizzazione delle diverse identità e radici culturali di ogni alunno che deve diventare cittadino d’Europa e del mondo e promuovere negli alunni, attraverso la conoscenza dell’altro, il rispetto verso le diverse culture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romuovere la libertà di pensiero e di espressione e la convivenza anche in contesti multi etnici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educare alla convivenza civile ed al rispetto della legalità.</w:t>
      </w:r>
    </w:p>
    <w:p w:rsidR="0055603D" w:rsidRDefault="00D007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favorire l’arricchimento personale, per assumere un ruolo costruttivo nella società e affrontare l’incertezza e la mutevolezza degli scenari sociali e professionali.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Pr="00FF4B3F" w:rsidRDefault="00FF4B3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FF4B3F">
        <w:rPr>
          <w:rFonts w:ascii="Times New Roman" w:eastAsia="Times New Roman" w:hAnsi="Times New Roman"/>
          <w:b/>
          <w:sz w:val="20"/>
          <w:szCs w:val="20"/>
        </w:rPr>
        <w:t>Obiettivi formativi prioritari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emesso che ogni disciplina favorisce negli alunni l’acquisizione di conoscenze e competenze specifiche e che la competenza è ciò che una persona sa fare, grazie alle conoscenze acquisite in un particolare ambito disciplinare, e sa utilizzare in contesti nuovi e diversi, la scuola, in relazione a ciò e a quanto indicato nel comma 7 art. 1 della legge 107/2015, individua i seguenti obiettivi formativi prioritari:</w:t>
      </w: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"/>
        <w:gridCol w:w="9415"/>
      </w:tblGrid>
      <w:tr w:rsidR="0055603D">
        <w:tc>
          <w:tcPr>
            <w:tcW w:w="439" w:type="dxa"/>
            <w:shd w:val="clear" w:color="auto" w:fill="F4B083"/>
          </w:tcPr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)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)</w:t>
            </w:r>
          </w:p>
        </w:tc>
        <w:tc>
          <w:tcPr>
            <w:tcW w:w="9415" w:type="dxa"/>
            <w:shd w:val="clear" w:color="auto" w:fill="FBE4D5"/>
          </w:tcPr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alorizzazione e potenziamento delle competenze linguistiche, con particolare riferimento all’italiano non- ché alla lingua inglese e ad altre lingue dell’Unione europea, anche mediante l’utilizzo della metodologia Content </w:t>
            </w:r>
            <w:r w:rsidR="003356C7">
              <w:rPr>
                <w:rFonts w:ascii="Times New Roman" w:eastAsia="Times New Roman" w:hAnsi="Times New Roman"/>
                <w:sz w:val="20"/>
                <w:szCs w:val="20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ntegrated learning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otenziamento delle competenze matematico- logiche e scientifiche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tenziamento delle competenze nella pratica e nella cultura musicali, nell’arte e nella storia dell’arte, nel cinema, nelle tecniche e nei media di produzione e di diffusione delle immagini e dei suoni, anche mediante il coinvolgimento dei musei e degli altri istituti pubblici e privati operanti in tali settor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viluppo delle competenze in materia di cittadinanza attiva e democratica attraverso la valorizzazione dell’educazione interculturale e alla pace, il rispetto delle differenze e il dialogo tra le culture, il sostegno dell’assunzione di responsabilità nonché della solidarietà e della cura dei beni comuni e della consapevolezza dei diritti e dei doveri; potenziamento delle conoscenze in mate- ria giuridica ed economico-finanziaria e di educazione all’autoimprenditorialità</w:t>
            </w:r>
          </w:p>
          <w:p w:rsidR="00E2498F" w:rsidRDefault="00E2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viluppo di comportamenti responsabili ispirati alla conoscenza e al rispetto della legalità, della sostenibilità ambientale, dei beni paesaggistici, del patrimonio e delle attività cultural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fabetizzazione all’arte, alle tecniche e ai media di produzione e diffusione delle immagin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tenziamento delle discipline motorie e sviluppo di comportamenti ispirati a uno stile di vita sano, con particolare riferimento all’alimentazione, all’educazione fi- sica e allo sport, e attenzione alla tutela del diritto allo studio degli studenti praticanti attività sportiva agonistica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viluppo delle competenze digitali degli studenti, con particolare riguardo al pensiero computazionale, all’utilizzo critico e consapevole dei social network e dei media nonché alla produzione e ai legami con il mondo del lavoro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tenziamento delle metodologie laboratoriali e delle attività di laboratorio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evenzione e contrasto della dispersione scolastica, di ogni forma di discriminazione e del bullismo, anche informatico; potenziamento dell’inclusione scolastica e del diritto allo studio degli alunni con bisogni educativi speciali attraverso percorsi individualizzati e personalizzati anche con il supporto e la collaborazione dei servizi socio-sanitari ed educativi del territorio e delle associazioni di settore e l’applicazione delle linee di indirizzo per favorire il diritto allo studio degli alunni adottati, emanate dal Ministero dell’istruzione, dell’università e della ricerca il 18 dicembre 2014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orizzazione della scuola intesa come comunità attiva, aperta al territorio e in grado di sviluppare e aumentare l’interazione con le famiglie e con la comunità locale, comprese le organizzazioni del terzo settore e le imprese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orizzazione di percorsi formativi individualizzati e coinvolgimento degli alunni e degli student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ndividuazione di percorsi e di sistemi funzionali alla </w:t>
            </w:r>
            <w:r w:rsidR="003356C7">
              <w:rPr>
                <w:rFonts w:ascii="Times New Roman" w:eastAsia="Times New Roman" w:hAnsi="Times New Roman"/>
                <w:sz w:val="20"/>
                <w:szCs w:val="20"/>
              </w:rPr>
              <w:t>primalit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 alla valorizzazione del merito degli alunni e degli studenti</w:t>
            </w:r>
          </w:p>
          <w:p w:rsidR="0055603D" w:rsidRDefault="005560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5603D" w:rsidRDefault="00D0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finizione di un sistema di orientamento degli studenti</w:t>
            </w:r>
          </w:p>
        </w:tc>
      </w:tr>
    </w:tbl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TRAGUARDI ED OBIETTIVI DI APPRENDIMENTO (INDICAZIONI NAZIONALI 2012</w:t>
      </w:r>
      <w:r w:rsidR="00F50BA1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E NUOVI SCENARI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)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L’analisi delle discipline, realizzate all’interno dei Dipartimenti Disciplinari, ha pe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rmesso di stabilire le priorità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elle competenze disciplinari e pluridisciplinari e, coerentemente con le Indicazioni nazionali, gli obiettivi di apprendimento. Sono stati predisposti i Curricoli e si è così definita l’ipotesi di un progetto d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i lavoro via via concretizzato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ba</w:t>
      </w:r>
      <w:r w:rsidR="00E42D33">
        <w:rPr>
          <w:rFonts w:ascii="Times New Roman" w:eastAsia="Times New Roman" w:hAnsi="Times New Roman"/>
          <w:color w:val="000000"/>
          <w:sz w:val="20"/>
          <w:szCs w:val="20"/>
        </w:rPr>
        <w:t>se alle esigenze degli studenti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e quindi della classe. Il lavoro progettato, sia disciplinare sia pluridisciplinare, si concretizzerà adattandosi alle </w:t>
      </w:r>
      <w:r w:rsidR="003C257C">
        <w:rPr>
          <w:rFonts w:ascii="Times New Roman" w:eastAsia="Times New Roman" w:hAnsi="Times New Roman"/>
          <w:color w:val="000000"/>
          <w:sz w:val="20"/>
          <w:szCs w:val="20"/>
        </w:rPr>
        <w:t xml:space="preserve">esigenze degli studenti e della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classe. </w:t>
      </w:r>
    </w:p>
    <w:p w:rsidR="0055603D" w:rsidRDefault="00D7595F" w:rsidP="001D19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 traguardi del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 xml:space="preserve">le competenze, </w:t>
      </w:r>
      <w:r w:rsidR="00D007BB" w:rsidRPr="00B300C9">
        <w:rPr>
          <w:rFonts w:ascii="Times New Roman" w:eastAsia="Times New Roman" w:hAnsi="Times New Roman"/>
          <w:b/>
          <w:sz w:val="20"/>
          <w:szCs w:val="20"/>
        </w:rPr>
        <w:t xml:space="preserve">gli obiettivi di apprendimento 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 xml:space="preserve">ed i contenuti </w:t>
      </w:r>
      <w:r w:rsidR="00D007BB" w:rsidRPr="00B300C9">
        <w:rPr>
          <w:rFonts w:ascii="Times New Roman" w:eastAsia="Times New Roman" w:hAnsi="Times New Roman"/>
          <w:b/>
          <w:sz w:val="20"/>
          <w:szCs w:val="20"/>
        </w:rPr>
        <w:t>sono an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>aliticamente riportati nelle</w:t>
      </w:r>
      <w:r w:rsidR="00D007BB" w:rsidRPr="00B300C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E961FB" w:rsidRPr="00B300C9">
        <w:rPr>
          <w:rFonts w:ascii="Times New Roman" w:eastAsia="Times New Roman" w:hAnsi="Times New Roman"/>
          <w:b/>
          <w:sz w:val="20"/>
          <w:szCs w:val="20"/>
        </w:rPr>
        <w:t>programmazioni disciplinari annuali</w:t>
      </w:r>
      <w:r w:rsidR="008D34C7">
        <w:rPr>
          <w:rFonts w:ascii="Times New Roman" w:eastAsia="Times New Roman" w:hAnsi="Times New Roman"/>
          <w:b/>
          <w:sz w:val="20"/>
          <w:szCs w:val="20"/>
        </w:rPr>
        <w:t xml:space="preserve"> per </w:t>
      </w:r>
      <w:r w:rsidR="0023772B" w:rsidRPr="00B300C9">
        <w:rPr>
          <w:rFonts w:ascii="Times New Roman" w:eastAsia="Times New Roman" w:hAnsi="Times New Roman"/>
          <w:b/>
          <w:sz w:val="20"/>
          <w:szCs w:val="20"/>
        </w:rPr>
        <w:t>classi parallele,</w:t>
      </w:r>
      <w:r w:rsidR="0023772B">
        <w:rPr>
          <w:rFonts w:ascii="Times New Roman" w:eastAsia="Times New Roman" w:hAnsi="Times New Roman"/>
          <w:sz w:val="20"/>
          <w:szCs w:val="20"/>
        </w:rPr>
        <w:t xml:space="preserve"> </w:t>
      </w:r>
      <w:r w:rsidR="00E961FB">
        <w:rPr>
          <w:rFonts w:ascii="Times New Roman" w:eastAsia="Times New Roman" w:hAnsi="Times New Roman"/>
          <w:sz w:val="20"/>
          <w:szCs w:val="20"/>
        </w:rPr>
        <w:t>disponibili sul sito della scuola.</w:t>
      </w:r>
    </w:p>
    <w:p w:rsidR="0055603D" w:rsidRDefault="005560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BIETTIVI MINIMI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noscere gli aspetti fondamentali delle varie discipline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aper organizzare il materiale scolastico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volgere i lavori assegnati in classe e a casa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aper ascoltare e intervenire nelle discussioni</w:t>
      </w:r>
    </w:p>
    <w:p w:rsidR="0055603D" w:rsidRDefault="00D007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gredire rispetto alla situazione di partenza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PROGRAMMAZIONE ATTIVITA’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Modalità di inte</w:t>
      </w:r>
      <w:r w:rsidR="000F148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grazione degli apprendimenti </w:t>
      </w:r>
      <w:r>
        <w:rPr>
          <w:rFonts w:ascii="Times New Roman" w:eastAsia="Times New Roman" w:hAnsi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vanno inserite tutte le attività didattiche eventualmente non svolte, rispetto a quanto progettato all’</w:t>
      </w:r>
      <w:r w:rsidR="000F148E">
        <w:rPr>
          <w:rFonts w:ascii="Times New Roman" w:eastAsia="Times New Roman" w:hAnsi="Times New Roman"/>
          <w:i/>
          <w:color w:val="000000"/>
          <w:sz w:val="20"/>
          <w:szCs w:val="20"/>
        </w:rPr>
        <w:t>ini</w:t>
      </w:r>
      <w:r w:rsidR="00E42D33">
        <w:rPr>
          <w:rFonts w:ascii="Times New Roman" w:eastAsia="Times New Roman" w:hAnsi="Times New Roman"/>
          <w:i/>
          <w:color w:val="000000"/>
          <w:sz w:val="20"/>
          <w:szCs w:val="20"/>
        </w:rPr>
        <w:t>zio dell’anno scolastico precedent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) </w:t>
      </w:r>
    </w:p>
    <w:p w:rsidR="001C1271" w:rsidRDefault="008D34C7" w:rsidP="001C1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DA1194">
        <w:rPr>
          <w:rFonts w:ascii="Times New Roman" w:eastAsia="Times New Roman" w:hAnsi="Times New Roman"/>
          <w:color w:val="000000"/>
          <w:sz w:val="20"/>
          <w:szCs w:val="20"/>
        </w:rPr>
        <w:t>Interclasse d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efinisce tipologia,</w:t>
      </w:r>
      <w:r w:rsidR="00BE529E">
        <w:rPr>
          <w:rFonts w:ascii="Times New Roman" w:eastAsia="Times New Roman" w:hAnsi="Times New Roman"/>
          <w:color w:val="000000"/>
          <w:sz w:val="20"/>
          <w:szCs w:val="20"/>
        </w:rPr>
        <w:t xml:space="preserve"> tempi e modalità organizzative: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Pr="000F148E" w:rsidRDefault="000F148E" w:rsidP="000F148E">
      <w:pPr>
        <w:spacing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2E9" w:rsidRDefault="005E17C3" w:rsidP="00C462E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L’insegnamento di </w:t>
      </w:r>
      <w:r w:rsidR="000159C0">
        <w:rPr>
          <w:rFonts w:ascii="Times New Roman" w:eastAsia="Times New Roman" w:hAnsi="Times New Roman"/>
          <w:b/>
          <w:color w:val="000000"/>
          <w:sz w:val="20"/>
          <w:szCs w:val="20"/>
        </w:rPr>
        <w:t>Educazione C</w:t>
      </w:r>
      <w:r w:rsidR="00C462E9">
        <w:rPr>
          <w:rFonts w:ascii="Times New Roman" w:eastAsia="Times New Roman" w:hAnsi="Times New Roman"/>
          <w:b/>
          <w:color w:val="000000"/>
          <w:sz w:val="20"/>
          <w:szCs w:val="20"/>
        </w:rPr>
        <w:t>ivica</w:t>
      </w:r>
    </w:p>
    <w:p w:rsidR="00A56BA0" w:rsidRDefault="00A56BA0" w:rsidP="00A56BA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E2C49">
        <w:rPr>
          <w:rFonts w:ascii="Times New Roman" w:hAnsi="Times New Roman"/>
          <w:sz w:val="20"/>
          <w:szCs w:val="20"/>
        </w:rPr>
        <w:t xml:space="preserve">L’introduzione dell’Educazione Civica nelle scuole di ogni ordine e grado </w:t>
      </w:r>
      <w:r>
        <w:rPr>
          <w:rFonts w:ascii="Times New Roman" w:hAnsi="Times New Roman"/>
          <w:sz w:val="20"/>
          <w:szCs w:val="20"/>
        </w:rPr>
        <w:t xml:space="preserve">a partire </w:t>
      </w:r>
      <w:r w:rsidR="003356C7" w:rsidRPr="00EE2C49">
        <w:rPr>
          <w:rFonts w:ascii="Times New Roman" w:hAnsi="Times New Roman"/>
          <w:sz w:val="20"/>
          <w:szCs w:val="20"/>
        </w:rPr>
        <w:t>dall’a. S.</w:t>
      </w:r>
      <w:r w:rsidRPr="00EE2C49">
        <w:rPr>
          <w:rFonts w:ascii="Times New Roman" w:hAnsi="Times New Roman"/>
          <w:sz w:val="20"/>
          <w:szCs w:val="20"/>
        </w:rPr>
        <w:t xml:space="preserve"> 2020/21 è importante per lo sviluppo della conoscenza e della comprensione dei profili sociali, economici, giuridici, civici e ambientali della società. Il curricolo di Educazione Civica, elaborato dai docenti dell’Istituto, come previsto dalle Linee guida per l’insegnamento dell’Educazione civica L.20/19 n° 92 </w:t>
      </w:r>
      <w:r>
        <w:rPr>
          <w:rFonts w:ascii="Times New Roman" w:hAnsi="Times New Roman"/>
          <w:sz w:val="20"/>
          <w:szCs w:val="20"/>
        </w:rPr>
        <w:t>e dal Decreto attuativo del 22 g</w:t>
      </w:r>
      <w:r w:rsidRPr="00EE2C49">
        <w:rPr>
          <w:rFonts w:ascii="Times New Roman" w:hAnsi="Times New Roman"/>
          <w:sz w:val="20"/>
          <w:szCs w:val="20"/>
        </w:rPr>
        <w:t xml:space="preserve">iugno 2020, </w:t>
      </w:r>
      <w:r>
        <w:rPr>
          <w:rFonts w:ascii="Times New Roman" w:hAnsi="Times New Roman"/>
          <w:sz w:val="20"/>
          <w:szCs w:val="20"/>
        </w:rPr>
        <w:t xml:space="preserve">è stato aggiornato con le indicazioni </w:t>
      </w:r>
      <w:r w:rsidRPr="00216698">
        <w:rPr>
          <w:rFonts w:ascii="Times New Roman" w:hAnsi="Times New Roman"/>
          <w:sz w:val="20"/>
          <w:szCs w:val="20"/>
        </w:rPr>
        <w:t xml:space="preserve">delle </w:t>
      </w:r>
      <w:r w:rsidRPr="00142F5B">
        <w:rPr>
          <w:rFonts w:ascii="Times New Roman" w:hAnsi="Times New Roman"/>
          <w:b/>
          <w:bCs/>
          <w:sz w:val="20"/>
          <w:szCs w:val="20"/>
        </w:rPr>
        <w:t>nuove Linee Guida per l’insegnamento dell’Ed</w:t>
      </w:r>
      <w:r>
        <w:rPr>
          <w:rFonts w:ascii="Times New Roman" w:hAnsi="Times New Roman"/>
          <w:b/>
          <w:bCs/>
          <w:sz w:val="20"/>
          <w:szCs w:val="20"/>
        </w:rPr>
        <w:t xml:space="preserve">ucazione Civica D.M. n.183/24 </w:t>
      </w:r>
      <w:r w:rsidRPr="00826533">
        <w:rPr>
          <w:rFonts w:ascii="Times New Roman" w:hAnsi="Times New Roman"/>
          <w:bCs/>
          <w:sz w:val="20"/>
          <w:szCs w:val="20"/>
        </w:rPr>
        <w:t>ed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E2C49">
        <w:rPr>
          <w:rFonts w:ascii="Times New Roman" w:hAnsi="Times New Roman"/>
          <w:sz w:val="20"/>
          <w:szCs w:val="20"/>
        </w:rPr>
        <w:t xml:space="preserve">offre ad ogni alunno un percorso formativo organico e completo capace di stimolare i diversi tipi di intelligenza e di favorire l’apprendimento di ciascuno. </w:t>
      </w:r>
    </w:p>
    <w:p w:rsidR="00A56BA0" w:rsidRDefault="00A56BA0" w:rsidP="00A56BA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E2C49">
        <w:rPr>
          <w:rFonts w:ascii="Times New Roman" w:hAnsi="Times New Roman"/>
          <w:sz w:val="20"/>
          <w:szCs w:val="20"/>
        </w:rPr>
        <w:t xml:space="preserve">Essendo l’educazione civica una materia trasversale con voto autonomo, il suo inserimento ha comportato la necessità di aggiornare l’allegato di valutazione </w:t>
      </w:r>
      <w:r>
        <w:rPr>
          <w:rFonts w:ascii="Times New Roman" w:hAnsi="Times New Roman"/>
          <w:sz w:val="20"/>
          <w:szCs w:val="20"/>
        </w:rPr>
        <w:t>di valutazione degli apprendimenti.</w:t>
      </w:r>
    </w:p>
    <w:p w:rsidR="00A56BA0" w:rsidRDefault="00A56BA0" w:rsidP="00A56BA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92F6C">
        <w:rPr>
          <w:rFonts w:ascii="Times New Roman" w:hAnsi="Times New Roman"/>
          <w:sz w:val="20"/>
          <w:szCs w:val="20"/>
        </w:rPr>
        <w:t xml:space="preserve">La distribuzione del monte ore previsto </w:t>
      </w:r>
      <w:r>
        <w:rPr>
          <w:rFonts w:ascii="Times New Roman" w:hAnsi="Times New Roman"/>
          <w:sz w:val="20"/>
          <w:szCs w:val="20"/>
        </w:rPr>
        <w:t xml:space="preserve">tiene conto che la legge </w:t>
      </w:r>
      <w:r w:rsidRPr="001F667F">
        <w:rPr>
          <w:rFonts w:ascii="Times New Roman" w:hAnsi="Times New Roman"/>
          <w:sz w:val="20"/>
          <w:szCs w:val="20"/>
        </w:rPr>
        <w:t xml:space="preserve">prevede che all’insegnamento siano </w:t>
      </w:r>
      <w:r>
        <w:rPr>
          <w:rFonts w:ascii="Times New Roman" w:hAnsi="Times New Roman"/>
          <w:sz w:val="20"/>
          <w:szCs w:val="20"/>
          <w:u w:val="single"/>
        </w:rPr>
        <w:t>dedicate non meno di 33 ore annue.</w:t>
      </w:r>
    </w:p>
    <w:p w:rsidR="00A56BA0" w:rsidRDefault="00A56BA0" w:rsidP="00A5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Il Consiglio di Classe definisce tipologia, tempi e modalità organizzative: in fase di programmazione ad inizio anno scolastico è stata concordata la suddivisione oraria per le diverse discipline e per ciascun anno scolastico.</w:t>
      </w:r>
    </w:p>
    <w:p w:rsidR="00A56BA0" w:rsidRDefault="00A56BA0" w:rsidP="00A5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41481">
        <w:rPr>
          <w:rFonts w:ascii="Times New Roman" w:eastAsia="Times New Roman" w:hAnsi="Times New Roman"/>
          <w:color w:val="000000"/>
          <w:sz w:val="20"/>
          <w:szCs w:val="20"/>
        </w:rPr>
        <w:t>I docenti della classe 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l consiglio di classe si avvalgono </w:t>
      </w:r>
      <w:r w:rsidRPr="00841481">
        <w:rPr>
          <w:rFonts w:ascii="Times New Roman" w:eastAsia="Times New Roman" w:hAnsi="Times New Roman"/>
          <w:color w:val="000000"/>
          <w:sz w:val="20"/>
          <w:szCs w:val="20"/>
        </w:rPr>
        <w:t>di strumenti condivisi, quali rubriche e griglie di osservazione, finalizzat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 ad accertare il conseguimento </w:t>
      </w:r>
      <w:r w:rsidRPr="00841481">
        <w:rPr>
          <w:rFonts w:ascii="Times New Roman" w:eastAsia="Times New Roman" w:hAnsi="Times New Roman"/>
          <w:color w:val="000000"/>
          <w:sz w:val="20"/>
          <w:szCs w:val="20"/>
        </w:rPr>
        <w:t>da parte degli alunni delle conoscenze e abilità e del progressivo sviluppo delle co</w:t>
      </w:r>
      <w:r>
        <w:rPr>
          <w:rFonts w:ascii="Times New Roman" w:eastAsia="Times New Roman" w:hAnsi="Times New Roman"/>
          <w:color w:val="000000"/>
          <w:sz w:val="20"/>
          <w:szCs w:val="20"/>
        </w:rPr>
        <w:t>mpetenze.</w:t>
      </w:r>
    </w:p>
    <w:p w:rsidR="007C3EBE" w:rsidRDefault="007C3EBE" w:rsidP="007C3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864DD0" w:rsidRDefault="00864DD0" w:rsidP="00864DD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Attività relative all’orientamento </w:t>
      </w:r>
    </w:p>
    <w:p w:rsidR="000A3356" w:rsidRPr="000A3356" w:rsidRDefault="000A3356" w:rsidP="000A33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A3356">
        <w:rPr>
          <w:rFonts w:ascii="Times New Roman" w:eastAsia="Times New Roman" w:hAnsi="Times New Roman"/>
          <w:color w:val="000000"/>
          <w:sz w:val="20"/>
          <w:szCs w:val="20"/>
        </w:rPr>
        <w:t>A partire dall’anno scolastico 2024-2025, la scuola ha elaborato il Piano dell’Orientamento in conformità con quanto previsto dal Decreto Ministeriale n. 328 del 22 dicembre 2023.</w:t>
      </w:r>
    </w:p>
    <w:p w:rsidR="000A3356" w:rsidRPr="000A3356" w:rsidRDefault="000A3356" w:rsidP="000A33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A3356">
        <w:rPr>
          <w:rFonts w:ascii="Times New Roman" w:eastAsia="Times New Roman" w:hAnsi="Times New Roman"/>
          <w:color w:val="000000"/>
          <w:sz w:val="20"/>
          <w:szCs w:val="20"/>
        </w:rPr>
        <w:t>Il Consiglio di Classe definisce tipologie, tempi e modalità organizzative delle attività di orientamento, integrandole nella progettazione didattica annuale.</w:t>
      </w:r>
      <w:r w:rsidR="006847D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0A3356">
        <w:rPr>
          <w:rFonts w:ascii="Times New Roman" w:eastAsia="Times New Roman" w:hAnsi="Times New Roman"/>
          <w:color w:val="000000"/>
          <w:sz w:val="20"/>
          <w:szCs w:val="20"/>
        </w:rPr>
        <w:t>Il percorso di orientamento prende avvio già dalla scuola dell’infanzia e prosegue nella scuola primaria, con l’obiettivo di sostenere lo sviluppo globale degli alunni. In particolare, promuove la fiducia in sé stessi, l’autostima, la motivazione, l’impegno, il riconoscimento delle proprie attitudini e dei propri talenti.</w:t>
      </w:r>
    </w:p>
    <w:p w:rsidR="00864DD0" w:rsidRDefault="0086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A2359B" w:rsidRDefault="00A2359B" w:rsidP="00A23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</w:t>
      </w:r>
    </w:p>
    <w:p w:rsidR="00A2359B" w:rsidRDefault="00A23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64DD0" w:rsidRDefault="0086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64DD0" w:rsidRDefault="0086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64DD0" w:rsidRDefault="0086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864DD0" w:rsidRDefault="00864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70452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Progetti P</w:t>
      </w:r>
      <w:r w:rsidR="00375A20">
        <w:rPr>
          <w:rFonts w:ascii="Times New Roman" w:eastAsia="Times New Roman" w:hAnsi="Times New Roman"/>
          <w:b/>
          <w:color w:val="000000"/>
          <w:sz w:val="20"/>
          <w:szCs w:val="20"/>
        </w:rPr>
        <w:t>T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OF curriculari</w:t>
      </w:r>
      <w:r w:rsidR="00356D0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4B3FEE" w:rsidRDefault="008D3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094FFE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="006B6A2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</w:t>
      </w:r>
      <w:r w:rsidR="004B3FEE">
        <w:rPr>
          <w:rFonts w:ascii="Times New Roman" w:eastAsia="Times New Roman" w:hAnsi="Times New Roman"/>
          <w:color w:val="000000"/>
          <w:sz w:val="20"/>
          <w:szCs w:val="20"/>
        </w:rPr>
        <w:t xml:space="preserve"> tempi e modalità organizzative:</w:t>
      </w:r>
    </w:p>
    <w:p w:rsidR="0055603D" w:rsidRDefault="00375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Progetti PON/POR/Progetti P</w:t>
      </w:r>
      <w:r w:rsidR="00CB15BC">
        <w:rPr>
          <w:rFonts w:ascii="Times New Roman" w:eastAsia="Times New Roman" w:hAnsi="Times New Roman"/>
          <w:b/>
          <w:color w:val="000000"/>
          <w:sz w:val="20"/>
          <w:szCs w:val="20"/>
        </w:rPr>
        <w:t>T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OF extracurriculari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ab/>
      </w:r>
    </w:p>
    <w:p w:rsidR="0055603D" w:rsidRDefault="008D3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094FFE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="0037045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</w:t>
      </w:r>
      <w:r w:rsidR="002975F7">
        <w:rPr>
          <w:rFonts w:ascii="Times New Roman" w:eastAsia="Times New Roman" w:hAnsi="Times New Roman"/>
          <w:color w:val="000000"/>
          <w:sz w:val="20"/>
          <w:szCs w:val="20"/>
        </w:rPr>
        <w:t xml:space="preserve"> tempi e modalità organizzative</w:t>
      </w:r>
      <w:r w:rsidR="004B3FEE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375A20" w:rsidRDefault="00375A20" w:rsidP="00375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5F225D" w:rsidRDefault="005F225D" w:rsidP="005F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Attività relat</w:t>
      </w:r>
      <w:r w:rsidR="00E025B0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ive alla continuità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</w:p>
    <w:p w:rsidR="005F225D" w:rsidRDefault="005F225D" w:rsidP="005F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 w:rsidR="0046619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in orario curricolare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orario extracurricolare </w:t>
      </w:r>
    </w:p>
    <w:p w:rsidR="005F225D" w:rsidRDefault="005F225D" w:rsidP="005F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</w:t>
      </w:r>
      <w:r w:rsidR="00094FFE">
        <w:rPr>
          <w:rFonts w:ascii="Times New Roman" w:eastAsia="Times New Roman" w:hAnsi="Times New Roman"/>
          <w:color w:val="000000"/>
          <w:sz w:val="20"/>
          <w:szCs w:val="20"/>
        </w:rPr>
        <w:t xml:space="preserve">Consiglio di Interclasse </w:t>
      </w:r>
      <w:r>
        <w:rPr>
          <w:rFonts w:ascii="Times New Roman" w:eastAsia="Times New Roman" w:hAnsi="Times New Roman"/>
          <w:color w:val="000000"/>
          <w:sz w:val="20"/>
          <w:szCs w:val="20"/>
        </w:rPr>
        <w:t>definisce tipologia, tempi e modalità organizzative</w:t>
      </w:r>
      <w:r w:rsidR="004B3FEE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</w:p>
    <w:p w:rsidR="0055603D" w:rsidRPr="002E6EC9" w:rsidRDefault="005F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14C7E" w:rsidRDefault="0051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Attività relative all’Educazione motoria</w:t>
      </w:r>
      <w:r w:rsidR="002E6EC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(per le classi </w:t>
      </w:r>
      <w:r w:rsidR="007F3FAB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quarte e </w:t>
      </w:r>
      <w:r w:rsidR="002E6EC9">
        <w:rPr>
          <w:rFonts w:ascii="Times New Roman" w:eastAsia="Times New Roman" w:hAnsi="Times New Roman"/>
          <w:b/>
          <w:color w:val="000000"/>
          <w:sz w:val="20"/>
          <w:szCs w:val="20"/>
        </w:rPr>
        <w:t>quinte)</w:t>
      </w:r>
    </w:p>
    <w:p w:rsidR="00676734" w:rsidRDefault="00EE17E7" w:rsidP="00375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E6EC9">
        <w:rPr>
          <w:rFonts w:ascii="Times New Roman" w:eastAsia="Times New Roman" w:hAnsi="Times New Roman"/>
          <w:color w:val="000000"/>
          <w:sz w:val="20"/>
          <w:szCs w:val="20"/>
        </w:rPr>
        <w:t>Le ore di educazione motoria, affidate a docenti specialisti forniti di idoneo titolo di studio, sono aggiuntive rispetto all’orario ordinamentale di 24, 27 e fino a 30 ore</w:t>
      </w:r>
      <w:r w:rsidR="002E6EC9" w:rsidRPr="002E6EC9">
        <w:rPr>
          <w:rFonts w:ascii="Times New Roman" w:eastAsia="Times New Roman" w:hAnsi="Times New Roman"/>
          <w:color w:val="000000"/>
          <w:sz w:val="20"/>
          <w:szCs w:val="20"/>
        </w:rPr>
        <w:t>, r</w:t>
      </w:r>
      <w:r w:rsidRPr="002E6EC9">
        <w:rPr>
          <w:rFonts w:ascii="Times New Roman" w:eastAsia="Times New Roman" w:hAnsi="Times New Roman"/>
          <w:color w:val="000000"/>
          <w:sz w:val="20"/>
          <w:szCs w:val="20"/>
        </w:rPr>
        <w:t>ientrano invece nelle 40 ore settimanali per gli alunni delle classi quinte con orario a tempo pieno. In queste ultime, per le classi quinte a tempo pieno, le ore di educazione motoria possono essere assicurate in compresenza.</w:t>
      </w:r>
      <w:r w:rsidR="002E6EC9" w:rsidRPr="002E6EC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E6EC9" w:rsidRPr="002E6EC9">
        <w:rPr>
          <w:rFonts w:ascii="Times New Roman" w:eastAsia="Times New Roman" w:hAnsi="Times New Roman"/>
          <w:bCs/>
          <w:color w:val="000000"/>
          <w:sz w:val="20"/>
          <w:szCs w:val="20"/>
        </w:rPr>
        <w:t>educazione motoria sostituisce l’educazione fisica, per cui i docenti di posto comune delle classi quinte non progettano più ne realizzano attività connesse all’educazione fisica.</w:t>
      </w:r>
      <w:r w:rsidR="002E6EC9" w:rsidRPr="002E6EC9">
        <w:rPr>
          <w:rFonts w:ascii="Times New Roman" w:eastAsia="Times New Roman" w:hAnsi="Times New Roman"/>
          <w:color w:val="000000"/>
          <w:sz w:val="20"/>
          <w:szCs w:val="20"/>
        </w:rPr>
        <w:t xml:space="preserve"> Le ore precedentemente utilizzate per tale insegnamento vengono attribuite ad altre discipline del curricolo obbligatorio</w:t>
      </w:r>
      <w:r w:rsidR="002E6EC9"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</w:p>
    <w:p w:rsidR="00375450" w:rsidRDefault="00375450" w:rsidP="00375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Il Consiglio di Interclasse definisce tipologia, tempi e modalità organizzative</w:t>
      </w:r>
      <w:r w:rsidR="004B3FEE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2E6EC9" w:rsidRPr="002E6EC9" w:rsidRDefault="002E6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E6EC9" w:rsidRDefault="002E6EC9" w:rsidP="002E6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EC9" w:rsidRDefault="002E6EC9" w:rsidP="002E6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2E6EC9" w:rsidRDefault="002E6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Pr="002E6EC9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2E6EC9">
        <w:rPr>
          <w:rFonts w:ascii="Times New Roman" w:eastAsia="Times New Roman" w:hAnsi="Times New Roman"/>
          <w:b/>
          <w:color w:val="000000"/>
          <w:sz w:val="20"/>
          <w:szCs w:val="20"/>
        </w:rPr>
        <w:t>Concorsi e/o manifestazioni esterne all’Istituto</w:t>
      </w:r>
    </w:p>
    <w:p w:rsidR="0055603D" w:rsidRDefault="000A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553E1F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="005F225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definisce tipologia, tempi e modalità organizzative</w:t>
      </w:r>
      <w:r w:rsidR="004B3FEE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</w:p>
    <w:p w:rsidR="00375A20" w:rsidRDefault="00375A20" w:rsidP="00375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9D2" w:rsidRPr="002E6EC9" w:rsidRDefault="005F79D2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5F79D2" w:rsidRDefault="00676734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V</w:t>
      </w:r>
      <w:r w:rsidR="005F79D2">
        <w:rPr>
          <w:rFonts w:ascii="Times New Roman" w:eastAsia="Times New Roman" w:hAnsi="Times New Roman"/>
          <w:b/>
          <w:color w:val="000000"/>
          <w:sz w:val="20"/>
          <w:szCs w:val="20"/>
        </w:rPr>
        <w:t>isite guidate</w:t>
      </w:r>
    </w:p>
    <w:p w:rsidR="004B3FEE" w:rsidRDefault="000A44A9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553E1F">
        <w:rPr>
          <w:rFonts w:ascii="Times New Roman" w:eastAsia="Times New Roman" w:hAnsi="Times New Roman"/>
          <w:color w:val="000000"/>
          <w:sz w:val="20"/>
          <w:szCs w:val="20"/>
        </w:rPr>
        <w:t xml:space="preserve">Interclasse </w:t>
      </w:r>
      <w:r w:rsidR="005F79D2">
        <w:rPr>
          <w:rFonts w:ascii="Times New Roman" w:eastAsia="Times New Roman" w:hAnsi="Times New Roman"/>
          <w:color w:val="000000"/>
          <w:sz w:val="20"/>
          <w:szCs w:val="20"/>
        </w:rPr>
        <w:t>definisce tipologia, destinazioni, finalità, tempi e modalità organizzative</w:t>
      </w:r>
      <w:r w:rsidR="004B3FEE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5F79D2" w:rsidRDefault="005F79D2" w:rsidP="005F7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METODOLOGIE E STRATEGIE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i utilizzerà come elemento trasversale di ogni disciplina la seguente linea metodologica</w:t>
      </w:r>
      <w:r w:rsidR="00ED4390">
        <w:rPr>
          <w:rFonts w:ascii="Times New Roman" w:eastAsia="Times New Roman" w:hAnsi="Times New Roman"/>
          <w:sz w:val="20"/>
          <w:szCs w:val="20"/>
        </w:rPr>
        <w:t>: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lastRenderedPageBreak/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partire dall’esperienza diretta degli allievi, da situazioni concrete e per loro significative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sz w:val="20"/>
          <w:szCs w:val="20"/>
        </w:rPr>
        <w:t xml:space="preserve"> impostare le varie questioni in modo problematico per spingere i ragazzi ad un lavoro di ricerca e non soltanto ad una fruizione passiva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sz w:val="20"/>
          <w:szCs w:val="20"/>
        </w:rPr>
        <w:t xml:space="preserve"> procedere con gradualità dal semplice al complesso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0B173E">
        <w:rPr>
          <w:rFonts w:ascii="Times New Roman" w:eastAsia="Times New Roman" w:hAnsi="Times New Roman"/>
          <w:sz w:val="20"/>
          <w:szCs w:val="20"/>
        </w:rPr>
        <w:t xml:space="preserve"> alternare nell’organizzazione della lezione </w:t>
      </w:r>
      <w:r>
        <w:rPr>
          <w:rFonts w:ascii="Times New Roman" w:eastAsia="Times New Roman" w:hAnsi="Times New Roman"/>
          <w:sz w:val="20"/>
          <w:szCs w:val="20"/>
        </w:rPr>
        <w:t>la spiegazione “frontale” con momenti di lavoro individuale in classe ma anche con lavori in coppia o in gruppi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l’interdisciplinarietà permetterà la trattazione di argomenti che coinvolgono più discipline, argomenti nei quali sono già presenti gli apporti di varie materie;</w:t>
      </w:r>
    </w:p>
    <w:p w:rsidR="0055603D" w:rsidRDefault="00D007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la pluridisciplinarietà consentirà di esaminare un argomento con l’apporto di quelle discipline che possono illustrarne un aspetto significativo;</w:t>
      </w:r>
    </w:p>
    <w:p w:rsidR="0055603D" w:rsidRPr="00ED4390" w:rsidRDefault="00D007BB" w:rsidP="00ED43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F67F1C"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>uso di strumenti e accorgimenti che consentono approfondimenti e concretizzazione degli argomenti (audiovisivi, laboratori, carte geografiche e</w:t>
      </w:r>
      <w:r w:rsidR="00F34051">
        <w:rPr>
          <w:rFonts w:ascii="Times New Roman" w:eastAsia="Times New Roman" w:hAnsi="Times New Roman"/>
          <w:sz w:val="20"/>
          <w:szCs w:val="20"/>
        </w:rPr>
        <w:t xml:space="preserve"> tematiche, grafici, cartelloni, ..</w:t>
      </w:r>
      <w:r>
        <w:rPr>
          <w:rFonts w:ascii="Times New Roman" w:eastAsia="Times New Roman" w:hAnsi="Times New Roman"/>
          <w:sz w:val="20"/>
          <w:szCs w:val="20"/>
        </w:rPr>
        <w:t>.).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48799B">
        <w:rPr>
          <w:rFonts w:ascii="Times New Roman" w:eastAsia="Times New Roman" w:hAnsi="Times New Roman"/>
          <w:color w:val="000000"/>
          <w:sz w:val="20"/>
          <w:szCs w:val="20"/>
        </w:rPr>
        <w:t xml:space="preserve">Interclasse </w:t>
      </w:r>
      <w:r>
        <w:rPr>
          <w:rFonts w:ascii="Times New Roman" w:eastAsia="Times New Roman" w:hAnsi="Times New Roman"/>
          <w:color w:val="000000"/>
          <w:sz w:val="20"/>
          <w:szCs w:val="20"/>
        </w:rPr>
        <w:t>concorda le seguenti metodologie e strategie</w:t>
      </w:r>
      <w:r w:rsidR="00A65201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B92637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B92637">
        <w:rPr>
          <w:rFonts w:ascii="Times New Roman" w:eastAsia="Times New Roman" w:hAnsi="Times New Roman"/>
          <w:color w:val="000000"/>
          <w:sz w:val="20"/>
          <w:szCs w:val="20"/>
        </w:rPr>
        <w:t>conversazione guidata</w:t>
      </w:r>
    </w:p>
    <w:p w:rsidR="0055603D" w:rsidRDefault="00B92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lezione frontale/partecipata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interventi di didattica inclusiva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esperienze di apprendimento cooperativo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lavori di gruppo/coppie d’aiuto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attività di laboratorio</w:t>
      </w:r>
      <w:r w:rsidR="003C2489">
        <w:rPr>
          <w:rFonts w:ascii="Times New Roman" w:eastAsia="Times New Roman" w:hAnsi="Times New Roman"/>
          <w:color w:val="000000"/>
          <w:sz w:val="20"/>
          <w:szCs w:val="20"/>
        </w:rPr>
        <w:t xml:space="preserve"> scientifico/informatico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3C2489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interventi di didattica personalizzata</w:t>
      </w:r>
    </w:p>
    <w:p w:rsidR="0055603D" w:rsidRDefault="0060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252667">
        <w:rPr>
          <w:rFonts w:ascii="Times New Roman" w:eastAsia="Times New Roman" w:hAnsi="Times New Roman"/>
          <w:color w:val="000000"/>
          <w:sz w:val="20"/>
          <w:szCs w:val="20"/>
        </w:rPr>
        <w:t xml:space="preserve"> progetti speciali</w:t>
      </w:r>
    </w:p>
    <w:p w:rsidR="00252667" w:rsidRDefault="00252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color w:val="000000"/>
          <w:sz w:val="20"/>
          <w:szCs w:val="20"/>
        </w:rPr>
        <w:t>altro________________________________.</w:t>
      </w:r>
    </w:p>
    <w:p w:rsidR="0055603D" w:rsidRDefault="00D00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VERIFICA E VALUTAZIONE</w:t>
      </w:r>
    </w:p>
    <w:p w:rsidR="0055603D" w:rsidRDefault="000A4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Consiglio di </w:t>
      </w:r>
      <w:r w:rsidR="00553E1F">
        <w:rPr>
          <w:rFonts w:ascii="Times New Roman" w:eastAsia="Times New Roman" w:hAnsi="Times New Roman"/>
          <w:color w:val="000000"/>
          <w:sz w:val="20"/>
          <w:szCs w:val="20"/>
        </w:rPr>
        <w:t>Interclasse</w:t>
      </w:r>
      <w:r w:rsidR="008F6B7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concorda modalità di verifica e valutazione. La verifica, effettuata sistematicamente a conclusione di percorsi di apprendimenti significativi, su criteri strettamente correlati agli obiettivi formativi e alle competenze attese, sarà, come la conseguente valutazione, in itinere e sommativa e ben adeguata ai diversi stili di apprendimento. </w:t>
      </w:r>
    </w:p>
    <w:p w:rsidR="00A8077B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La valutazione, preceduta ed accompagnata da momenti di autovalutazione, sarà: 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>diagnostica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col rilevare i mancati apprendimenti e attuando, in itinere, tempestivi interventi a carattere compensativo, 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>formativa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quanto orienterà il processo educativo, e 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>sommativa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 quanto verificherà i risultati finali. 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55603D" w:rsidRDefault="00D87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Nella Scuola Primaria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>, sulla base di quanto concordato negli incontri dipartimen</w:t>
      </w:r>
      <w:r w:rsidR="009A003B">
        <w:rPr>
          <w:rFonts w:ascii="Times New Roman" w:eastAsia="Times New Roman" w:hAnsi="Times New Roman"/>
          <w:color w:val="000000"/>
          <w:sz w:val="20"/>
          <w:szCs w:val="20"/>
        </w:rPr>
        <w:t>tali, è previsto lo svolgimento di un test in ingresso e di prove parallele per classi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>, strutturate sul modello INVALSI e sommin</w:t>
      </w:r>
      <w:r w:rsidR="00D62C02">
        <w:rPr>
          <w:rFonts w:ascii="Times New Roman" w:eastAsia="Times New Roman" w:hAnsi="Times New Roman"/>
          <w:color w:val="000000"/>
          <w:sz w:val="20"/>
          <w:szCs w:val="20"/>
        </w:rPr>
        <w:t>istrate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 xml:space="preserve"> agli alunni in due momenti distinti dell’</w:t>
      </w:r>
      <w:r w:rsidR="00621AB3">
        <w:rPr>
          <w:rFonts w:ascii="Times New Roman" w:eastAsia="Times New Roman" w:hAnsi="Times New Roman"/>
          <w:color w:val="000000"/>
          <w:sz w:val="20"/>
          <w:szCs w:val="20"/>
        </w:rPr>
        <w:t>anno scolastico</w:t>
      </w:r>
      <w:r w:rsidR="00EC551D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6877CF">
        <w:rPr>
          <w:rFonts w:ascii="Times New Roman" w:eastAsia="Times New Roman" w:hAnsi="Times New Roman"/>
          <w:color w:val="000000"/>
          <w:sz w:val="20"/>
          <w:szCs w:val="20"/>
        </w:rPr>
        <w:t xml:space="preserve"> nel primo e nel </w:t>
      </w:r>
      <w:r w:rsidR="00A8077B">
        <w:rPr>
          <w:rFonts w:ascii="Times New Roman" w:eastAsia="Times New Roman" w:hAnsi="Times New Roman"/>
          <w:color w:val="000000"/>
          <w:sz w:val="20"/>
          <w:szCs w:val="20"/>
        </w:rPr>
        <w:t>secondo quadrimestre.</w:t>
      </w:r>
      <w:r w:rsidR="00A6520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Le verifiche che si intendono porre in essere sono: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schede di verifica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verifiche per la valutazione delle competenze disciplinar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4950D8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simulazioni PROVA INVALS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interrogazion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 xml:space="preserve"> questionari</w:t>
      </w:r>
    </w:p>
    <w:p w:rsidR="0055603D" w:rsidRDefault="00C8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4950D8">
        <w:rPr>
          <w:rFonts w:ascii="Symbol" w:eastAsia="Symbol" w:hAnsi="Symbol" w:cs="Symbol"/>
          <w:sz w:val="20"/>
          <w:szCs w:val="20"/>
        </w:rPr>
        <w:t></w:t>
      </w:r>
      <w:r w:rsidR="00D007BB">
        <w:rPr>
          <w:rFonts w:ascii="Times New Roman" w:eastAsia="Times New Roman" w:hAnsi="Times New Roman"/>
          <w:color w:val="000000"/>
          <w:sz w:val="20"/>
          <w:szCs w:val="20"/>
        </w:rPr>
        <w:t>test vero/falso</w:t>
      </w:r>
    </w:p>
    <w:p w:rsidR="0055603D" w:rsidRDefault="00E96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 w:rsidR="004950D8">
        <w:rPr>
          <w:rFonts w:ascii="Symbol" w:eastAsia="Symbol" w:hAnsi="Symbol" w:cs="Symbol"/>
          <w:sz w:val="20"/>
          <w:szCs w:val="20"/>
        </w:rPr>
        <w:t></w:t>
      </w:r>
      <w:r w:rsidR="004950D8">
        <w:rPr>
          <w:rFonts w:ascii="Times New Roman" w:eastAsia="Times New Roman" w:hAnsi="Times New Roman"/>
          <w:color w:val="000000"/>
          <w:sz w:val="20"/>
          <w:szCs w:val="20"/>
        </w:rPr>
        <w:t>relazioni di laboratorio</w:t>
      </w:r>
    </w:p>
    <w:p w:rsidR="00884979" w:rsidRPr="0059693B" w:rsidRDefault="00884979" w:rsidP="008849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9693B">
        <w:rPr>
          <w:rFonts w:ascii="Times New Roman" w:eastAsia="Times New Roman" w:hAnsi="Times New Roman"/>
          <w:sz w:val="20"/>
          <w:szCs w:val="20"/>
        </w:rPr>
        <w:t xml:space="preserve">schede operative per verificare la comprensione degli argomenti discussi </w:t>
      </w:r>
    </w:p>
    <w:p w:rsidR="00884979" w:rsidRPr="0059693B" w:rsidRDefault="00884979" w:rsidP="008849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9693B">
        <w:rPr>
          <w:rFonts w:ascii="Times New Roman" w:eastAsia="Times New Roman" w:hAnsi="Times New Roman"/>
          <w:sz w:val="20"/>
          <w:szCs w:val="20"/>
        </w:rPr>
        <w:t>esecuzione di canti, brani musicali, esercizi motori</w:t>
      </w:r>
    </w:p>
    <w:p w:rsidR="00884979" w:rsidRPr="00884979" w:rsidRDefault="00884979" w:rsidP="008849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9693B">
        <w:rPr>
          <w:rFonts w:ascii="Times New Roman" w:eastAsia="Times New Roman" w:hAnsi="Times New Roman"/>
          <w:sz w:val="20"/>
          <w:szCs w:val="20"/>
        </w:rPr>
        <w:t>realizzazione di prodotti pittorici e plastici</w:t>
      </w:r>
    </w:p>
    <w:p w:rsidR="004950D8" w:rsidRDefault="00495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∙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altro___________________.</w:t>
      </w:r>
    </w:p>
    <w:p w:rsidR="0055603D" w:rsidRDefault="00D007BB" w:rsidP="00A30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Il docente deve osservare anche il metodo di lavoro e le strategie messe in campo dal discente, l’impegno nel lavoro, il comportamento tra compagni, con i docenti e nei confronti delle strutture e delle attrezzature della Scuola, fermo restando la coerenza con gli obiettivi fissati in sede di progettazione disciplinare. </w:t>
      </w:r>
    </w:p>
    <w:p w:rsidR="0055603D" w:rsidRDefault="00D0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er far ciò l'insegnante userà rubriche di valutazione riportate nell’allegato al PTOF relativo alla valutazione degli apprendimenti e del comportamento. Le famiglie saranno costantemente informate sul prof</w:t>
      </w:r>
      <w:r w:rsidR="00F34051">
        <w:rPr>
          <w:rFonts w:ascii="Times New Roman" w:eastAsia="Times New Roman" w:hAnsi="Times New Roman"/>
          <w:color w:val="000000"/>
          <w:sz w:val="20"/>
          <w:szCs w:val="20"/>
        </w:rPr>
        <w:t xml:space="preserve">itto dei loro figli mediante </w:t>
      </w:r>
      <w:r>
        <w:rPr>
          <w:rFonts w:ascii="Times New Roman" w:eastAsia="Times New Roman" w:hAnsi="Times New Roman"/>
          <w:color w:val="000000"/>
          <w:sz w:val="20"/>
          <w:szCs w:val="20"/>
        </w:rPr>
        <w:t>registro elettronico A</w:t>
      </w:r>
      <w:r w:rsidR="008262F1">
        <w:rPr>
          <w:rFonts w:ascii="Times New Roman" w:eastAsia="Times New Roman" w:hAnsi="Times New Roman"/>
          <w:color w:val="000000"/>
          <w:sz w:val="20"/>
          <w:szCs w:val="20"/>
        </w:rPr>
        <w:t xml:space="preserve">RGO </w:t>
      </w:r>
      <w:r>
        <w:rPr>
          <w:rFonts w:ascii="Times New Roman" w:eastAsia="Times New Roman" w:hAnsi="Times New Roman"/>
          <w:color w:val="000000"/>
          <w:sz w:val="20"/>
          <w:szCs w:val="20"/>
        </w:rPr>
        <w:t>e negli incontri scuola-famiglia.</w:t>
      </w: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55603D" w:rsidP="00A62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556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5603D" w:rsidRDefault="00256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Baronissi, --------------------------------------</w:t>
      </w:r>
    </w:p>
    <w:p w:rsidR="0055603D" w:rsidRDefault="005560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858F4" w:rsidRPr="007578BB" w:rsidRDefault="007578BB" w:rsidP="00757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E30D96">
        <w:rPr>
          <w:rFonts w:ascii="Times New Roman" w:eastAsia="Times New Roman" w:hAnsi="Times New Roman"/>
          <w:b/>
          <w:color w:val="000000"/>
          <w:sz w:val="20"/>
          <w:szCs w:val="20"/>
        </w:rPr>
        <w:t>Il Consiglio di Classe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89"/>
      </w:tblGrid>
      <w:tr w:rsidR="004533DA" w:rsidTr="00592D9B">
        <w:tc>
          <w:tcPr>
            <w:tcW w:w="4889" w:type="dxa"/>
          </w:tcPr>
          <w:p w:rsidR="004533DA" w:rsidRPr="000B0576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B057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4889" w:type="dxa"/>
          </w:tcPr>
          <w:p w:rsidR="004533DA" w:rsidRPr="000B0576" w:rsidRDefault="00427303" w:rsidP="00757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F</w:t>
            </w:r>
            <w:r w:rsidR="007578B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IRMA </w:t>
            </w: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Italiano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4889" w:type="dxa"/>
          </w:tcPr>
          <w:p w:rsidR="004533DA" w:rsidRPr="005E17C3" w:rsidRDefault="004533DA" w:rsidP="00592D9B">
            <w:pPr>
              <w:jc w:val="center"/>
              <w:rPr>
                <w:i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4889" w:type="dxa"/>
          </w:tcPr>
          <w:p w:rsidR="004533DA" w:rsidRPr="005E17C3" w:rsidRDefault="004533DA" w:rsidP="00592D9B">
            <w:pPr>
              <w:jc w:val="center"/>
              <w:rPr>
                <w:i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ingua straniera INGLESE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cienze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te e immagine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usica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ducazione Fisica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ligione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tenziamento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4533DA" w:rsidTr="00592D9B">
        <w:trPr>
          <w:trHeight w:val="397"/>
        </w:trPr>
        <w:tc>
          <w:tcPr>
            <w:tcW w:w="4889" w:type="dxa"/>
            <w:vAlign w:val="bottom"/>
          </w:tcPr>
          <w:p w:rsidR="004533DA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45190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ostegno</w:t>
            </w:r>
          </w:p>
        </w:tc>
        <w:tc>
          <w:tcPr>
            <w:tcW w:w="4889" w:type="dxa"/>
            <w:vAlign w:val="bottom"/>
          </w:tcPr>
          <w:p w:rsidR="004533DA" w:rsidRPr="005E17C3" w:rsidRDefault="004533DA" w:rsidP="0059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</w:tbl>
    <w:p w:rsidR="003858F4" w:rsidRPr="003858F4" w:rsidRDefault="003858F4" w:rsidP="003858F4">
      <w:pPr>
        <w:rPr>
          <w:sz w:val="20"/>
          <w:szCs w:val="20"/>
        </w:rPr>
      </w:pPr>
    </w:p>
    <w:p w:rsidR="003858F4" w:rsidRPr="003858F4" w:rsidRDefault="003858F4" w:rsidP="003858F4">
      <w:pPr>
        <w:rPr>
          <w:sz w:val="20"/>
          <w:szCs w:val="20"/>
        </w:rPr>
      </w:pPr>
    </w:p>
    <w:p w:rsidR="003858F4" w:rsidRPr="003858F4" w:rsidRDefault="003858F4" w:rsidP="003858F4">
      <w:pPr>
        <w:rPr>
          <w:sz w:val="20"/>
          <w:szCs w:val="20"/>
        </w:rPr>
      </w:pPr>
    </w:p>
    <w:p w:rsidR="003858F4" w:rsidRPr="003858F4" w:rsidRDefault="003858F4" w:rsidP="003858F4">
      <w:pPr>
        <w:rPr>
          <w:sz w:val="20"/>
          <w:szCs w:val="20"/>
        </w:rPr>
      </w:pPr>
    </w:p>
    <w:p w:rsidR="003858F4" w:rsidRPr="003858F4" w:rsidRDefault="003858F4" w:rsidP="003858F4">
      <w:pPr>
        <w:rPr>
          <w:sz w:val="20"/>
          <w:szCs w:val="20"/>
        </w:rPr>
      </w:pPr>
    </w:p>
    <w:p w:rsidR="003858F4" w:rsidRPr="003858F4" w:rsidRDefault="003858F4" w:rsidP="003858F4">
      <w:pPr>
        <w:rPr>
          <w:sz w:val="20"/>
          <w:szCs w:val="20"/>
        </w:rPr>
      </w:pPr>
    </w:p>
    <w:p w:rsidR="0055603D" w:rsidRPr="003858F4" w:rsidRDefault="0055603D" w:rsidP="003858F4">
      <w:pPr>
        <w:ind w:firstLine="720"/>
        <w:rPr>
          <w:sz w:val="20"/>
          <w:szCs w:val="20"/>
        </w:rPr>
      </w:pPr>
    </w:p>
    <w:sectPr w:rsidR="0055603D" w:rsidRPr="00385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B9" w:rsidRDefault="005E2BB9" w:rsidP="00EC28F2">
      <w:pPr>
        <w:spacing w:after="0" w:line="240" w:lineRule="auto"/>
      </w:pPr>
      <w:r>
        <w:separator/>
      </w:r>
    </w:p>
  </w:endnote>
  <w:endnote w:type="continuationSeparator" w:id="0">
    <w:p w:rsidR="005E2BB9" w:rsidRDefault="005E2BB9" w:rsidP="00EC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81" w:rsidRDefault="007B21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81" w:rsidRDefault="007B2181">
    <w:pPr>
      <w:pStyle w:val="Pidipagina"/>
    </w:pPr>
    <w:r>
      <w:t>A.S.2025/26</w:t>
    </w:r>
  </w:p>
  <w:p w:rsidR="00CB15BC" w:rsidRDefault="00CB15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81" w:rsidRDefault="007B21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B9" w:rsidRDefault="005E2BB9" w:rsidP="00EC28F2">
      <w:pPr>
        <w:spacing w:after="0" w:line="240" w:lineRule="auto"/>
      </w:pPr>
      <w:r>
        <w:separator/>
      </w:r>
    </w:p>
  </w:footnote>
  <w:footnote w:type="continuationSeparator" w:id="0">
    <w:p w:rsidR="005E2BB9" w:rsidRDefault="005E2BB9" w:rsidP="00EC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81" w:rsidRDefault="007B21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3E" w:rsidRDefault="009E01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81" w:rsidRDefault="007B21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D2C"/>
    <w:multiLevelType w:val="multilevel"/>
    <w:tmpl w:val="C46C0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B030C7"/>
    <w:multiLevelType w:val="hybridMultilevel"/>
    <w:tmpl w:val="F794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39A"/>
    <w:multiLevelType w:val="hybridMultilevel"/>
    <w:tmpl w:val="25963A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231A"/>
    <w:multiLevelType w:val="multilevel"/>
    <w:tmpl w:val="C5DA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E2DBA"/>
    <w:multiLevelType w:val="multilevel"/>
    <w:tmpl w:val="C2FA6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AB5487"/>
    <w:multiLevelType w:val="multilevel"/>
    <w:tmpl w:val="26C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18D8"/>
    <w:multiLevelType w:val="hybridMultilevel"/>
    <w:tmpl w:val="10365B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8273B"/>
    <w:multiLevelType w:val="multilevel"/>
    <w:tmpl w:val="78E2E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34740A"/>
    <w:multiLevelType w:val="multilevel"/>
    <w:tmpl w:val="CC0C74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E7600"/>
    <w:multiLevelType w:val="multilevel"/>
    <w:tmpl w:val="4790C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FC3CDF"/>
    <w:multiLevelType w:val="multilevel"/>
    <w:tmpl w:val="0EA4F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3D"/>
    <w:rsid w:val="00002251"/>
    <w:rsid w:val="00003C34"/>
    <w:rsid w:val="000159C0"/>
    <w:rsid w:val="000164B0"/>
    <w:rsid w:val="00024FBC"/>
    <w:rsid w:val="00035EFA"/>
    <w:rsid w:val="00061692"/>
    <w:rsid w:val="00075940"/>
    <w:rsid w:val="00091899"/>
    <w:rsid w:val="00094FFE"/>
    <w:rsid w:val="00096FD7"/>
    <w:rsid w:val="000A3356"/>
    <w:rsid w:val="000A44A9"/>
    <w:rsid w:val="000B0576"/>
    <w:rsid w:val="000B173E"/>
    <w:rsid w:val="000B1AA2"/>
    <w:rsid w:val="000B656B"/>
    <w:rsid w:val="000C5B93"/>
    <w:rsid w:val="000F148E"/>
    <w:rsid w:val="00111196"/>
    <w:rsid w:val="0012714B"/>
    <w:rsid w:val="00135ACF"/>
    <w:rsid w:val="0015599B"/>
    <w:rsid w:val="00161189"/>
    <w:rsid w:val="00187B57"/>
    <w:rsid w:val="001A461E"/>
    <w:rsid w:val="001C1271"/>
    <w:rsid w:val="001D1941"/>
    <w:rsid w:val="001D5007"/>
    <w:rsid w:val="001F1524"/>
    <w:rsid w:val="001F50D4"/>
    <w:rsid w:val="001F667F"/>
    <w:rsid w:val="00204063"/>
    <w:rsid w:val="00215BE2"/>
    <w:rsid w:val="002177A4"/>
    <w:rsid w:val="0023772B"/>
    <w:rsid w:val="002474DB"/>
    <w:rsid w:val="00252667"/>
    <w:rsid w:val="00256800"/>
    <w:rsid w:val="002631D2"/>
    <w:rsid w:val="0028344B"/>
    <w:rsid w:val="00284EB6"/>
    <w:rsid w:val="00293F52"/>
    <w:rsid w:val="00297410"/>
    <w:rsid w:val="002975F7"/>
    <w:rsid w:val="002A2122"/>
    <w:rsid w:val="002B6087"/>
    <w:rsid w:val="002C537D"/>
    <w:rsid w:val="002C5E42"/>
    <w:rsid w:val="002D026C"/>
    <w:rsid w:val="002E1A04"/>
    <w:rsid w:val="002E6EC9"/>
    <w:rsid w:val="00316113"/>
    <w:rsid w:val="003356C7"/>
    <w:rsid w:val="003519EF"/>
    <w:rsid w:val="00356D09"/>
    <w:rsid w:val="0036113F"/>
    <w:rsid w:val="00367F24"/>
    <w:rsid w:val="00370452"/>
    <w:rsid w:val="00375450"/>
    <w:rsid w:val="00375A20"/>
    <w:rsid w:val="00383FFC"/>
    <w:rsid w:val="00385180"/>
    <w:rsid w:val="003858F4"/>
    <w:rsid w:val="003B723B"/>
    <w:rsid w:val="003B7CF5"/>
    <w:rsid w:val="003C0931"/>
    <w:rsid w:val="003C2489"/>
    <w:rsid w:val="003C257C"/>
    <w:rsid w:val="003D4734"/>
    <w:rsid w:val="003E0B31"/>
    <w:rsid w:val="00404D24"/>
    <w:rsid w:val="004128A0"/>
    <w:rsid w:val="00413B48"/>
    <w:rsid w:val="00417359"/>
    <w:rsid w:val="00427303"/>
    <w:rsid w:val="004329B6"/>
    <w:rsid w:val="00432FE4"/>
    <w:rsid w:val="00447544"/>
    <w:rsid w:val="00451900"/>
    <w:rsid w:val="004533DA"/>
    <w:rsid w:val="004618DC"/>
    <w:rsid w:val="00465988"/>
    <w:rsid w:val="0046619E"/>
    <w:rsid w:val="0047003B"/>
    <w:rsid w:val="00472E98"/>
    <w:rsid w:val="004749E8"/>
    <w:rsid w:val="00483577"/>
    <w:rsid w:val="0048734F"/>
    <w:rsid w:val="0048799B"/>
    <w:rsid w:val="004950D8"/>
    <w:rsid w:val="004977F2"/>
    <w:rsid w:val="004A2E62"/>
    <w:rsid w:val="004B3FEE"/>
    <w:rsid w:val="004B664B"/>
    <w:rsid w:val="004C4E8D"/>
    <w:rsid w:val="004D19FD"/>
    <w:rsid w:val="004F0190"/>
    <w:rsid w:val="00500B5F"/>
    <w:rsid w:val="00510DC7"/>
    <w:rsid w:val="00514C7E"/>
    <w:rsid w:val="00520A15"/>
    <w:rsid w:val="00527742"/>
    <w:rsid w:val="00530803"/>
    <w:rsid w:val="00531AAB"/>
    <w:rsid w:val="00534E41"/>
    <w:rsid w:val="00552C47"/>
    <w:rsid w:val="00553550"/>
    <w:rsid w:val="00553E1F"/>
    <w:rsid w:val="0055603D"/>
    <w:rsid w:val="00562E2D"/>
    <w:rsid w:val="005632D4"/>
    <w:rsid w:val="00575242"/>
    <w:rsid w:val="00586B6C"/>
    <w:rsid w:val="0059693B"/>
    <w:rsid w:val="005A0FBD"/>
    <w:rsid w:val="005A32BE"/>
    <w:rsid w:val="005A4657"/>
    <w:rsid w:val="005D5BEE"/>
    <w:rsid w:val="005E17C3"/>
    <w:rsid w:val="005E2BB9"/>
    <w:rsid w:val="005F225D"/>
    <w:rsid w:val="005F79D2"/>
    <w:rsid w:val="005F7AC2"/>
    <w:rsid w:val="00607108"/>
    <w:rsid w:val="00621AB3"/>
    <w:rsid w:val="0062344F"/>
    <w:rsid w:val="0062610C"/>
    <w:rsid w:val="00630DD8"/>
    <w:rsid w:val="00657018"/>
    <w:rsid w:val="00671DB1"/>
    <w:rsid w:val="00676734"/>
    <w:rsid w:val="006847D3"/>
    <w:rsid w:val="006877CF"/>
    <w:rsid w:val="006A0348"/>
    <w:rsid w:val="006B6A24"/>
    <w:rsid w:val="006C0E28"/>
    <w:rsid w:val="006C7596"/>
    <w:rsid w:val="006E5E2F"/>
    <w:rsid w:val="00717EF5"/>
    <w:rsid w:val="00721073"/>
    <w:rsid w:val="00725FE3"/>
    <w:rsid w:val="007378AB"/>
    <w:rsid w:val="0075787A"/>
    <w:rsid w:val="007578BB"/>
    <w:rsid w:val="00766A26"/>
    <w:rsid w:val="007B2181"/>
    <w:rsid w:val="007B78CA"/>
    <w:rsid w:val="007C3EBE"/>
    <w:rsid w:val="007D4DC0"/>
    <w:rsid w:val="007E15E7"/>
    <w:rsid w:val="007F3FAB"/>
    <w:rsid w:val="00805947"/>
    <w:rsid w:val="00807657"/>
    <w:rsid w:val="008147E2"/>
    <w:rsid w:val="008254D2"/>
    <w:rsid w:val="008262F1"/>
    <w:rsid w:val="0084310F"/>
    <w:rsid w:val="00861101"/>
    <w:rsid w:val="00864DD0"/>
    <w:rsid w:val="00876D26"/>
    <w:rsid w:val="00884979"/>
    <w:rsid w:val="00890696"/>
    <w:rsid w:val="00896541"/>
    <w:rsid w:val="00897151"/>
    <w:rsid w:val="008A3A01"/>
    <w:rsid w:val="008D1725"/>
    <w:rsid w:val="008D34C7"/>
    <w:rsid w:val="008F5735"/>
    <w:rsid w:val="008F6B71"/>
    <w:rsid w:val="00910A6C"/>
    <w:rsid w:val="009113E1"/>
    <w:rsid w:val="009657E9"/>
    <w:rsid w:val="00981393"/>
    <w:rsid w:val="009A003B"/>
    <w:rsid w:val="009C1FE8"/>
    <w:rsid w:val="009D6F61"/>
    <w:rsid w:val="009E013E"/>
    <w:rsid w:val="009E4C81"/>
    <w:rsid w:val="009F26B3"/>
    <w:rsid w:val="00A03F72"/>
    <w:rsid w:val="00A2359B"/>
    <w:rsid w:val="00A30764"/>
    <w:rsid w:val="00A35693"/>
    <w:rsid w:val="00A54F80"/>
    <w:rsid w:val="00A56BA0"/>
    <w:rsid w:val="00A6235F"/>
    <w:rsid w:val="00A62488"/>
    <w:rsid w:val="00A62D17"/>
    <w:rsid w:val="00A65201"/>
    <w:rsid w:val="00A67C51"/>
    <w:rsid w:val="00A8077B"/>
    <w:rsid w:val="00AA11F2"/>
    <w:rsid w:val="00AA382C"/>
    <w:rsid w:val="00AC5141"/>
    <w:rsid w:val="00AF79EE"/>
    <w:rsid w:val="00B00586"/>
    <w:rsid w:val="00B027D8"/>
    <w:rsid w:val="00B076FF"/>
    <w:rsid w:val="00B1190C"/>
    <w:rsid w:val="00B300C9"/>
    <w:rsid w:val="00B46DB6"/>
    <w:rsid w:val="00B71D90"/>
    <w:rsid w:val="00B92637"/>
    <w:rsid w:val="00BB1F51"/>
    <w:rsid w:val="00BC0540"/>
    <w:rsid w:val="00BC099B"/>
    <w:rsid w:val="00BC65A7"/>
    <w:rsid w:val="00BD4811"/>
    <w:rsid w:val="00BE529E"/>
    <w:rsid w:val="00BF3455"/>
    <w:rsid w:val="00C07C0E"/>
    <w:rsid w:val="00C17904"/>
    <w:rsid w:val="00C22E1C"/>
    <w:rsid w:val="00C258E4"/>
    <w:rsid w:val="00C37339"/>
    <w:rsid w:val="00C37538"/>
    <w:rsid w:val="00C462E9"/>
    <w:rsid w:val="00C541F1"/>
    <w:rsid w:val="00C71BED"/>
    <w:rsid w:val="00C77818"/>
    <w:rsid w:val="00C8023E"/>
    <w:rsid w:val="00C8347B"/>
    <w:rsid w:val="00C925B4"/>
    <w:rsid w:val="00C972F1"/>
    <w:rsid w:val="00CB15BC"/>
    <w:rsid w:val="00CC5BF3"/>
    <w:rsid w:val="00CD3F40"/>
    <w:rsid w:val="00CE3933"/>
    <w:rsid w:val="00CE681C"/>
    <w:rsid w:val="00CE6B7B"/>
    <w:rsid w:val="00CF30F0"/>
    <w:rsid w:val="00D007BB"/>
    <w:rsid w:val="00D0182E"/>
    <w:rsid w:val="00D13ADF"/>
    <w:rsid w:val="00D33344"/>
    <w:rsid w:val="00D33468"/>
    <w:rsid w:val="00D36137"/>
    <w:rsid w:val="00D41457"/>
    <w:rsid w:val="00D429F7"/>
    <w:rsid w:val="00D50F2B"/>
    <w:rsid w:val="00D5776A"/>
    <w:rsid w:val="00D62C02"/>
    <w:rsid w:val="00D73677"/>
    <w:rsid w:val="00D7595F"/>
    <w:rsid w:val="00D87E70"/>
    <w:rsid w:val="00DA05E2"/>
    <w:rsid w:val="00DA1194"/>
    <w:rsid w:val="00DA49F0"/>
    <w:rsid w:val="00DA7B42"/>
    <w:rsid w:val="00DB28CC"/>
    <w:rsid w:val="00DD169D"/>
    <w:rsid w:val="00DF1D56"/>
    <w:rsid w:val="00E025B0"/>
    <w:rsid w:val="00E2498F"/>
    <w:rsid w:val="00E33F19"/>
    <w:rsid w:val="00E42D33"/>
    <w:rsid w:val="00E459B3"/>
    <w:rsid w:val="00E52DD7"/>
    <w:rsid w:val="00E53CEA"/>
    <w:rsid w:val="00E87492"/>
    <w:rsid w:val="00E9051A"/>
    <w:rsid w:val="00E961FB"/>
    <w:rsid w:val="00EA05E8"/>
    <w:rsid w:val="00EA11D1"/>
    <w:rsid w:val="00EB00BA"/>
    <w:rsid w:val="00EC28F2"/>
    <w:rsid w:val="00EC551D"/>
    <w:rsid w:val="00ED0BE2"/>
    <w:rsid w:val="00ED4390"/>
    <w:rsid w:val="00ED4C7B"/>
    <w:rsid w:val="00EE17E7"/>
    <w:rsid w:val="00EE4D7B"/>
    <w:rsid w:val="00EE647B"/>
    <w:rsid w:val="00EE6F3D"/>
    <w:rsid w:val="00F3029D"/>
    <w:rsid w:val="00F34051"/>
    <w:rsid w:val="00F41CB2"/>
    <w:rsid w:val="00F50BA1"/>
    <w:rsid w:val="00F54959"/>
    <w:rsid w:val="00F62E82"/>
    <w:rsid w:val="00F65D00"/>
    <w:rsid w:val="00F67F1C"/>
    <w:rsid w:val="00F74915"/>
    <w:rsid w:val="00FB29C7"/>
    <w:rsid w:val="00FC6B6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8CB58-611C-4FC9-9BAA-7962FB9C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2AE8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4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E2AE8"/>
    <w:pPr>
      <w:keepNext/>
      <w:widowControl w:val="0"/>
      <w:tabs>
        <w:tab w:val="left" w:pos="447"/>
        <w:tab w:val="left" w:pos="901"/>
        <w:tab w:val="left" w:pos="2177"/>
        <w:tab w:val="left" w:pos="4348"/>
        <w:tab w:val="left" w:pos="5896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rsid w:val="007E2AE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2A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AE8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7E2AE8"/>
    <w:pPr>
      <w:spacing w:after="0" w:line="240" w:lineRule="auto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E2AE8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essunaspaziatura">
    <w:name w:val="No Spacing"/>
    <w:uiPriority w:val="99"/>
    <w:qFormat/>
    <w:rsid w:val="007E2AE8"/>
    <w:pPr>
      <w:spacing w:after="0" w:line="240" w:lineRule="auto"/>
    </w:pPr>
    <w:rPr>
      <w:rFonts w:eastAsia="MS Mincho" w:cs="Times New Roman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AE8"/>
    <w:rPr>
      <w:rFonts w:ascii="Tahoma" w:eastAsia="Calibri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575C56"/>
    <w:rPr>
      <w:i/>
      <w:iCs/>
    </w:rPr>
  </w:style>
  <w:style w:type="character" w:styleId="Enfasigrassetto">
    <w:name w:val="Strong"/>
    <w:basedOn w:val="Carpredefinitoparagrafo"/>
    <w:uiPriority w:val="22"/>
    <w:qFormat/>
    <w:rsid w:val="007F07C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60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4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C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8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C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8F2"/>
    <w:rPr>
      <w:rFonts w:cs="Times New Roman"/>
    </w:rPr>
  </w:style>
  <w:style w:type="character" w:customStyle="1" w:styleId="markedcontent">
    <w:name w:val="markedcontent"/>
    <w:basedOn w:val="Carpredefinitoparagrafo"/>
    <w:rsid w:val="00A35693"/>
  </w:style>
  <w:style w:type="character" w:customStyle="1" w:styleId="Titolo5Carattere">
    <w:name w:val="Titolo 5 Carattere"/>
    <w:link w:val="Titolo5"/>
    <w:locked/>
    <w:rsid w:val="00D3613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ex55QZman6HybKT2uPmcY5M87Q==">AMUW2mW1H24fkbpfDInIrkoTqL7JdizrNiKONfKXZAkbq2DcpS/fpYHOj6aLFMZDyfKECN0Nx8uDRld29wC8dY4dKtft9w4ynu/c/lAf0aqlnOSHobPV71Ts+qwIpbgV/Cccb6CjYi8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C7786A-74F7-46A0-B7D3-68AD847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214</cp:revision>
  <dcterms:created xsi:type="dcterms:W3CDTF">2022-08-31T13:44:00Z</dcterms:created>
  <dcterms:modified xsi:type="dcterms:W3CDTF">2025-10-15T16:07:00Z</dcterms:modified>
</cp:coreProperties>
</file>